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1EB2E" w14:textId="77777777" w:rsidR="005F0197" w:rsidRDefault="005F0197" w:rsidP="00EB5275">
      <w:pPr>
        <w:jc w:val="both"/>
        <w:rPr>
          <w:rFonts w:ascii="Calibri" w:hAnsi="Calibri" w:cs="Calibri"/>
          <w:sz w:val="22"/>
          <w:szCs w:val="22"/>
        </w:rPr>
      </w:pPr>
    </w:p>
    <w:p w14:paraId="2F5837C7" w14:textId="77777777" w:rsidR="009317E0" w:rsidRDefault="009317E0" w:rsidP="00EB5275">
      <w:pPr>
        <w:jc w:val="right"/>
        <w:rPr>
          <w:rFonts w:ascii="Calibri" w:hAnsi="Calibri" w:cs="Calibri"/>
          <w:sz w:val="20"/>
          <w:szCs w:val="20"/>
        </w:rPr>
      </w:pPr>
    </w:p>
    <w:p w14:paraId="66608EA1" w14:textId="77777777" w:rsidR="009317E0" w:rsidRDefault="009317E0" w:rsidP="00EB5275">
      <w:pPr>
        <w:jc w:val="right"/>
        <w:rPr>
          <w:rFonts w:ascii="Calibri" w:hAnsi="Calibri" w:cs="Calibri"/>
          <w:sz w:val="20"/>
          <w:szCs w:val="20"/>
        </w:rPr>
      </w:pPr>
    </w:p>
    <w:p w14:paraId="214C9F51" w14:textId="77777777" w:rsidR="009317E0" w:rsidRDefault="009317E0" w:rsidP="00EB5275">
      <w:pPr>
        <w:jc w:val="right"/>
        <w:rPr>
          <w:rFonts w:ascii="Calibri" w:hAnsi="Calibri" w:cs="Calibri"/>
          <w:sz w:val="20"/>
          <w:szCs w:val="20"/>
        </w:rPr>
      </w:pPr>
    </w:p>
    <w:p w14:paraId="13889E53" w14:textId="77777777" w:rsidR="009317E0" w:rsidRDefault="009317E0" w:rsidP="00EB5275">
      <w:pPr>
        <w:jc w:val="right"/>
        <w:rPr>
          <w:rFonts w:ascii="Calibri" w:hAnsi="Calibri" w:cs="Calibri"/>
          <w:sz w:val="20"/>
          <w:szCs w:val="20"/>
        </w:rPr>
      </w:pPr>
    </w:p>
    <w:p w14:paraId="7B2E9CF5" w14:textId="77777777" w:rsidR="009317E0" w:rsidRDefault="009317E0" w:rsidP="00EB5275">
      <w:pPr>
        <w:jc w:val="right"/>
        <w:rPr>
          <w:rFonts w:ascii="Calibri" w:hAnsi="Calibri" w:cs="Calibri"/>
          <w:sz w:val="20"/>
          <w:szCs w:val="20"/>
        </w:rPr>
      </w:pPr>
    </w:p>
    <w:p w14:paraId="464855CB" w14:textId="77777777" w:rsidR="009317E0" w:rsidRDefault="009317E0" w:rsidP="00EB5275">
      <w:pPr>
        <w:jc w:val="right"/>
        <w:rPr>
          <w:rFonts w:ascii="Calibri" w:hAnsi="Calibri" w:cs="Calibri"/>
          <w:sz w:val="20"/>
          <w:szCs w:val="20"/>
        </w:rPr>
      </w:pPr>
    </w:p>
    <w:p w14:paraId="60103113" w14:textId="77777777" w:rsidR="005F0197" w:rsidRPr="005F0197" w:rsidRDefault="005E2995" w:rsidP="00EB5275">
      <w:pPr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wiecień</w:t>
      </w:r>
      <w:r w:rsidR="005F0197" w:rsidRPr="005F0197">
        <w:rPr>
          <w:rFonts w:ascii="Calibri" w:hAnsi="Calibri" w:cs="Calibri"/>
          <w:sz w:val="20"/>
          <w:szCs w:val="20"/>
        </w:rPr>
        <w:t xml:space="preserve"> 2018</w:t>
      </w:r>
    </w:p>
    <w:p w14:paraId="6837880E" w14:textId="77777777" w:rsidR="005F0197" w:rsidRDefault="005F0197" w:rsidP="00EB5275">
      <w:pPr>
        <w:jc w:val="center"/>
        <w:rPr>
          <w:rFonts w:ascii="Calibri" w:hAnsi="Calibri" w:cs="Calibri"/>
          <w:b/>
          <w:sz w:val="28"/>
          <w:szCs w:val="28"/>
        </w:rPr>
      </w:pPr>
    </w:p>
    <w:p w14:paraId="356B7F57" w14:textId="77777777" w:rsidR="005F0197" w:rsidRDefault="005F0197" w:rsidP="00EB5275">
      <w:pPr>
        <w:jc w:val="center"/>
        <w:rPr>
          <w:rFonts w:ascii="Calibri" w:hAnsi="Calibri" w:cs="Calibri"/>
          <w:b/>
          <w:sz w:val="28"/>
          <w:szCs w:val="28"/>
        </w:rPr>
      </w:pPr>
    </w:p>
    <w:p w14:paraId="780108EA" w14:textId="1C79B31F" w:rsidR="00DC1C68" w:rsidRPr="005E2995" w:rsidRDefault="005F0197" w:rsidP="00EB5275">
      <w:pPr>
        <w:jc w:val="center"/>
        <w:rPr>
          <w:rFonts w:ascii="Calibri" w:hAnsi="Calibri" w:cs="Calibri"/>
          <w:b/>
          <w:sz w:val="28"/>
          <w:szCs w:val="28"/>
        </w:rPr>
      </w:pPr>
      <w:r w:rsidRPr="005E2995">
        <w:rPr>
          <w:rFonts w:ascii="Calibri" w:hAnsi="Calibri" w:cs="Calibri"/>
          <w:b/>
          <w:sz w:val="28"/>
          <w:szCs w:val="28"/>
        </w:rPr>
        <w:t xml:space="preserve">Barbie On The Go </w:t>
      </w:r>
      <w:r w:rsidR="00965217">
        <w:rPr>
          <w:rFonts w:ascii="Calibri" w:hAnsi="Calibri" w:cs="Calibri"/>
          <w:b/>
          <w:sz w:val="28"/>
          <w:szCs w:val="28"/>
        </w:rPr>
        <w:t xml:space="preserve">z Nagrodą </w:t>
      </w:r>
      <w:bookmarkStart w:id="0" w:name="_GoBack"/>
      <w:bookmarkEnd w:id="0"/>
      <w:r w:rsidR="00965217">
        <w:rPr>
          <w:rFonts w:ascii="Calibri" w:hAnsi="Calibri" w:cs="Calibri"/>
          <w:b/>
          <w:sz w:val="28"/>
          <w:szCs w:val="28"/>
        </w:rPr>
        <w:t>Dzieci</w:t>
      </w:r>
      <w:r w:rsidR="005E2995">
        <w:rPr>
          <w:rFonts w:ascii="Calibri" w:hAnsi="Calibri" w:cs="Calibri"/>
          <w:b/>
          <w:sz w:val="28"/>
          <w:szCs w:val="28"/>
        </w:rPr>
        <w:t xml:space="preserve"> 2018</w:t>
      </w:r>
    </w:p>
    <w:p w14:paraId="5ABFF0D1" w14:textId="77777777" w:rsidR="005F0197" w:rsidRPr="005E2995" w:rsidRDefault="00DC1C68" w:rsidP="00CC71BC">
      <w:pPr>
        <w:jc w:val="center"/>
        <w:rPr>
          <w:rFonts w:ascii="Calibri" w:hAnsi="Calibri" w:cs="Calibri"/>
          <w:b/>
          <w:sz w:val="22"/>
          <w:szCs w:val="22"/>
        </w:rPr>
      </w:pPr>
      <w:r w:rsidRPr="005E2995">
        <w:rPr>
          <w:rFonts w:ascii="Calibri" w:hAnsi="Calibri" w:cs="Calibri"/>
          <w:b/>
          <w:sz w:val="28"/>
          <w:szCs w:val="28"/>
        </w:rPr>
        <w:t xml:space="preserve"> </w:t>
      </w:r>
    </w:p>
    <w:p w14:paraId="10866CDA" w14:textId="77777777" w:rsidR="005F0197" w:rsidRPr="005E2995" w:rsidRDefault="005F0197" w:rsidP="00EB5275">
      <w:pPr>
        <w:jc w:val="both"/>
        <w:rPr>
          <w:rFonts w:ascii="Calibri" w:hAnsi="Calibri" w:cs="Calibri"/>
          <w:sz w:val="22"/>
          <w:szCs w:val="22"/>
        </w:rPr>
      </w:pPr>
    </w:p>
    <w:p w14:paraId="100AA264" w14:textId="144D7EB4" w:rsidR="005E2995" w:rsidRDefault="005E2995" w:rsidP="0026576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egoroczna nowość od firmy Mattel, linia </w:t>
      </w:r>
      <w:r w:rsidR="006A66E3">
        <w:rPr>
          <w:rFonts w:ascii="Calibri" w:hAnsi="Calibri" w:cs="Calibri"/>
          <w:b/>
          <w:sz w:val="22"/>
          <w:szCs w:val="22"/>
        </w:rPr>
        <w:t xml:space="preserve">- </w:t>
      </w:r>
      <w:r w:rsidR="00DC1C68">
        <w:rPr>
          <w:rFonts w:ascii="Calibri" w:hAnsi="Calibri" w:cs="Calibri"/>
          <w:b/>
          <w:sz w:val="22"/>
          <w:szCs w:val="22"/>
        </w:rPr>
        <w:t>Barbie</w:t>
      </w:r>
      <w:r w:rsidR="00B605D1">
        <w:rPr>
          <w:rFonts w:ascii="Calibri" w:hAnsi="Calibri" w:cs="Calibri"/>
          <w:b/>
          <w:sz w:val="22"/>
          <w:szCs w:val="22"/>
          <w:vertAlign w:val="superscript"/>
        </w:rPr>
        <w:t>TM</w:t>
      </w:r>
      <w:r w:rsidR="00DC1C68">
        <w:rPr>
          <w:rFonts w:ascii="Calibri" w:hAnsi="Calibri" w:cs="Calibri"/>
          <w:b/>
          <w:sz w:val="22"/>
          <w:szCs w:val="22"/>
        </w:rPr>
        <w:t xml:space="preserve"> On The Go</w:t>
      </w:r>
      <w:r>
        <w:rPr>
          <w:rFonts w:ascii="Calibri" w:hAnsi="Calibri" w:cs="Calibri"/>
          <w:b/>
          <w:sz w:val="22"/>
          <w:szCs w:val="22"/>
        </w:rPr>
        <w:t xml:space="preserve"> otrzymała Nagrodę Dzieci w plebiscycie Zabawka Roku 2018</w:t>
      </w:r>
      <w:r w:rsidR="006A66E3">
        <w:rPr>
          <w:rFonts w:ascii="Calibri" w:hAnsi="Calibri" w:cs="Calibri"/>
          <w:b/>
          <w:sz w:val="22"/>
          <w:szCs w:val="22"/>
        </w:rPr>
        <w:t>.</w:t>
      </w:r>
      <w:r w:rsidR="00E7276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Dzieci doceniły walory zabawki - </w:t>
      </w:r>
      <w:r w:rsidR="00C653EA">
        <w:rPr>
          <w:rFonts w:ascii="Calibri" w:hAnsi="Calibri" w:cs="Calibri"/>
          <w:b/>
          <w:sz w:val="22"/>
          <w:szCs w:val="22"/>
        </w:rPr>
        <w:t>laleczki</w:t>
      </w:r>
      <w:r>
        <w:rPr>
          <w:rFonts w:ascii="Calibri" w:hAnsi="Calibri" w:cs="Calibri"/>
          <w:b/>
          <w:sz w:val="22"/>
          <w:szCs w:val="22"/>
        </w:rPr>
        <w:t xml:space="preserve">, </w:t>
      </w:r>
      <w:r w:rsidR="00A7447A">
        <w:rPr>
          <w:rFonts w:ascii="Calibri" w:hAnsi="Calibri" w:cs="Calibri"/>
          <w:b/>
          <w:sz w:val="22"/>
          <w:szCs w:val="22"/>
        </w:rPr>
        <w:t xml:space="preserve">samodzielnie jeżdżące </w:t>
      </w:r>
      <w:r>
        <w:rPr>
          <w:rFonts w:ascii="Calibri" w:hAnsi="Calibri" w:cs="Calibri"/>
          <w:b/>
          <w:sz w:val="22"/>
          <w:szCs w:val="22"/>
        </w:rPr>
        <w:t>pojazdy</w:t>
      </w:r>
      <w:r w:rsidR="00A7447A">
        <w:rPr>
          <w:rFonts w:ascii="Calibri" w:hAnsi="Calibri" w:cs="Calibri"/>
          <w:b/>
          <w:sz w:val="22"/>
          <w:szCs w:val="22"/>
        </w:rPr>
        <w:t xml:space="preserve"> i </w:t>
      </w:r>
      <w:r w:rsidR="00C653EA">
        <w:rPr>
          <w:rFonts w:ascii="Calibri" w:hAnsi="Calibri" w:cs="Calibri"/>
          <w:b/>
          <w:sz w:val="22"/>
          <w:szCs w:val="22"/>
        </w:rPr>
        <w:t xml:space="preserve">kucyki </w:t>
      </w:r>
      <w:r w:rsidR="00A7447A">
        <w:rPr>
          <w:rFonts w:ascii="Calibri" w:hAnsi="Calibri" w:cs="Calibri"/>
          <w:b/>
          <w:sz w:val="22"/>
          <w:szCs w:val="22"/>
        </w:rPr>
        <w:t xml:space="preserve">oraz </w:t>
      </w:r>
      <w:r w:rsidR="00C653EA">
        <w:rPr>
          <w:rFonts w:ascii="Calibri" w:hAnsi="Calibri" w:cs="Calibri"/>
          <w:b/>
          <w:sz w:val="22"/>
          <w:szCs w:val="22"/>
        </w:rPr>
        <w:t xml:space="preserve">tory, które </w:t>
      </w:r>
      <w:r w:rsidR="00A7447A">
        <w:rPr>
          <w:rFonts w:ascii="Calibri" w:hAnsi="Calibri" w:cs="Calibri"/>
          <w:b/>
          <w:sz w:val="22"/>
          <w:szCs w:val="22"/>
        </w:rPr>
        <w:t>możn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A7447A">
        <w:rPr>
          <w:rFonts w:ascii="Calibri" w:hAnsi="Calibri" w:cs="Calibri"/>
          <w:b/>
          <w:sz w:val="22"/>
          <w:szCs w:val="22"/>
        </w:rPr>
        <w:t xml:space="preserve">ze sobą </w:t>
      </w:r>
      <w:r>
        <w:rPr>
          <w:rFonts w:ascii="Calibri" w:hAnsi="Calibri" w:cs="Calibri"/>
          <w:b/>
          <w:sz w:val="22"/>
          <w:szCs w:val="22"/>
        </w:rPr>
        <w:t xml:space="preserve">dowolnie łączyć i tworzyć własne </w:t>
      </w:r>
      <w:r w:rsidR="00C653EA">
        <w:rPr>
          <w:rFonts w:ascii="Calibri" w:hAnsi="Calibri" w:cs="Calibri"/>
          <w:b/>
          <w:sz w:val="22"/>
          <w:szCs w:val="22"/>
        </w:rPr>
        <w:t>układy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03049CD7" w14:textId="77777777" w:rsidR="009937E3" w:rsidRDefault="009937E3" w:rsidP="0011236D">
      <w:pPr>
        <w:jc w:val="both"/>
        <w:rPr>
          <w:rFonts w:ascii="Calibri" w:hAnsi="Calibri" w:cs="Calibri"/>
          <w:b/>
          <w:sz w:val="22"/>
          <w:szCs w:val="22"/>
        </w:rPr>
      </w:pPr>
    </w:p>
    <w:p w14:paraId="630194A8" w14:textId="7E360B2C" w:rsidR="0072258F" w:rsidRDefault="0072258F" w:rsidP="005C6897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ebiscyt Zabawka Roku organizowany </w:t>
      </w:r>
      <w:r w:rsidR="005A03C6">
        <w:rPr>
          <w:rFonts w:ascii="Calibri" w:hAnsi="Calibri" w:cs="Calibri"/>
          <w:sz w:val="22"/>
          <w:szCs w:val="22"/>
        </w:rPr>
        <w:t xml:space="preserve">jest </w:t>
      </w:r>
      <w:r>
        <w:rPr>
          <w:rFonts w:ascii="Calibri" w:hAnsi="Calibri" w:cs="Calibri"/>
          <w:sz w:val="22"/>
          <w:szCs w:val="22"/>
        </w:rPr>
        <w:t xml:space="preserve">dwa razy do roku. W kwietniu odbyła się 9. edycja tego najbardziej prestiżowego konkursu dla branży </w:t>
      </w:r>
      <w:r w:rsidR="00C653EA">
        <w:rPr>
          <w:rFonts w:ascii="Calibri" w:hAnsi="Calibri" w:cs="Calibri"/>
          <w:sz w:val="22"/>
          <w:szCs w:val="22"/>
        </w:rPr>
        <w:t>zabawkowej</w:t>
      </w:r>
      <w:r>
        <w:rPr>
          <w:rFonts w:ascii="Calibri" w:hAnsi="Calibri" w:cs="Calibri"/>
          <w:sz w:val="22"/>
          <w:szCs w:val="22"/>
        </w:rPr>
        <w:t xml:space="preserve">. Celem jest </w:t>
      </w:r>
      <w:r w:rsidRPr="0072258F">
        <w:rPr>
          <w:rFonts w:ascii="Calibri" w:hAnsi="Calibri" w:cs="Calibri"/>
          <w:sz w:val="22"/>
          <w:szCs w:val="22"/>
        </w:rPr>
        <w:t xml:space="preserve">wybór najbardziej wartościowych zabawek sezonu. Oprócz jury, w skład którego wchodzą dziennikarze, psychologowie i znani rodzice, </w:t>
      </w:r>
      <w:r w:rsidR="005A03C6">
        <w:rPr>
          <w:rFonts w:ascii="Calibri" w:hAnsi="Calibri" w:cs="Calibri"/>
          <w:sz w:val="22"/>
          <w:szCs w:val="22"/>
        </w:rPr>
        <w:br/>
      </w:r>
      <w:r w:rsidRPr="0072258F">
        <w:rPr>
          <w:rFonts w:ascii="Calibri" w:hAnsi="Calibri" w:cs="Calibri"/>
          <w:sz w:val="22"/>
          <w:szCs w:val="22"/>
        </w:rPr>
        <w:t xml:space="preserve">o </w:t>
      </w:r>
      <w:r w:rsidR="007A28FD">
        <w:rPr>
          <w:rFonts w:ascii="Calibri" w:hAnsi="Calibri" w:cs="Calibri"/>
          <w:sz w:val="22"/>
          <w:szCs w:val="22"/>
        </w:rPr>
        <w:t>opinię</w:t>
      </w:r>
      <w:r w:rsidRPr="0072258F">
        <w:rPr>
          <w:rFonts w:ascii="Calibri" w:hAnsi="Calibri" w:cs="Calibri"/>
          <w:sz w:val="22"/>
          <w:szCs w:val="22"/>
        </w:rPr>
        <w:t xml:space="preserve"> pytane są również </w:t>
      </w:r>
      <w:r w:rsidR="00965217">
        <w:rPr>
          <w:rFonts w:ascii="Calibri" w:hAnsi="Calibri" w:cs="Calibri"/>
          <w:sz w:val="22"/>
          <w:szCs w:val="22"/>
        </w:rPr>
        <w:t>najmłodsi</w:t>
      </w:r>
      <w:r w:rsidRPr="0072258F">
        <w:rPr>
          <w:rFonts w:ascii="Calibri" w:hAnsi="Calibri" w:cs="Calibri"/>
          <w:sz w:val="22"/>
          <w:szCs w:val="22"/>
        </w:rPr>
        <w:t xml:space="preserve">. To głosami </w:t>
      </w:r>
      <w:r w:rsidR="007B01B6">
        <w:rPr>
          <w:rFonts w:ascii="Calibri" w:hAnsi="Calibri" w:cs="Calibri"/>
          <w:sz w:val="22"/>
          <w:szCs w:val="22"/>
        </w:rPr>
        <w:t>dzieci,</w:t>
      </w:r>
      <w:r w:rsidR="00965217">
        <w:rPr>
          <w:rFonts w:ascii="Calibri" w:hAnsi="Calibri" w:cs="Calibri"/>
          <w:sz w:val="22"/>
          <w:szCs w:val="22"/>
        </w:rPr>
        <w:t xml:space="preserve"> </w:t>
      </w:r>
      <w:r w:rsidRPr="0072258F">
        <w:rPr>
          <w:rFonts w:ascii="Calibri" w:hAnsi="Calibri" w:cs="Calibri"/>
          <w:sz w:val="22"/>
          <w:szCs w:val="22"/>
        </w:rPr>
        <w:t xml:space="preserve">linia </w:t>
      </w:r>
      <w:r>
        <w:rPr>
          <w:rFonts w:ascii="Calibri" w:hAnsi="Calibri" w:cs="Calibri"/>
          <w:sz w:val="22"/>
          <w:szCs w:val="22"/>
        </w:rPr>
        <w:t>Barbie</w:t>
      </w:r>
      <w:r w:rsidR="00C653EA" w:rsidRPr="005A03C6">
        <w:rPr>
          <w:rFonts w:ascii="Calibri" w:hAnsi="Calibri" w:cs="Calibri"/>
          <w:sz w:val="22"/>
          <w:szCs w:val="22"/>
          <w:vertAlign w:val="superscript"/>
        </w:rPr>
        <w:t>TM</w:t>
      </w:r>
      <w:r>
        <w:rPr>
          <w:rFonts w:ascii="Calibri" w:hAnsi="Calibri" w:cs="Calibri"/>
          <w:sz w:val="22"/>
          <w:szCs w:val="22"/>
        </w:rPr>
        <w:t xml:space="preserve"> On The Go została uznan</w:t>
      </w:r>
      <w:r w:rsidR="007A28FD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za najlepszą zabawkę roku</w:t>
      </w:r>
      <w:r w:rsidR="00A7447A">
        <w:rPr>
          <w:rFonts w:ascii="Calibri" w:hAnsi="Calibri" w:cs="Calibri"/>
          <w:sz w:val="22"/>
          <w:szCs w:val="22"/>
        </w:rPr>
        <w:t xml:space="preserve"> i otrzymała wyróżnienie Nagroda Dzieci 2018.</w:t>
      </w:r>
    </w:p>
    <w:p w14:paraId="4EB0E5D9" w14:textId="38C45488" w:rsidR="005E2995" w:rsidRPr="0072258F" w:rsidRDefault="007A28FD" w:rsidP="005C6897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wa </w:t>
      </w:r>
      <w:r w:rsidR="007B01B6">
        <w:rPr>
          <w:rFonts w:ascii="Calibri" w:hAnsi="Calibri" w:cs="Calibri"/>
          <w:sz w:val="22"/>
          <w:szCs w:val="22"/>
        </w:rPr>
        <w:t xml:space="preserve">linia </w:t>
      </w:r>
      <w:r>
        <w:rPr>
          <w:rFonts w:ascii="Calibri" w:hAnsi="Calibri" w:cs="Calibri"/>
          <w:sz w:val="22"/>
          <w:szCs w:val="22"/>
        </w:rPr>
        <w:t>zabawek</w:t>
      </w:r>
      <w:r w:rsidR="005E2995" w:rsidRPr="005E2995">
        <w:rPr>
          <w:rFonts w:ascii="Calibri" w:hAnsi="Calibri" w:cs="Calibri"/>
          <w:sz w:val="22"/>
          <w:szCs w:val="22"/>
        </w:rPr>
        <w:t xml:space="preserve"> </w:t>
      </w:r>
      <w:r w:rsidR="00C653EA">
        <w:rPr>
          <w:rFonts w:ascii="Calibri" w:hAnsi="Calibri" w:cs="Calibri"/>
          <w:sz w:val="22"/>
          <w:szCs w:val="22"/>
        </w:rPr>
        <w:t xml:space="preserve">Barbie® </w:t>
      </w:r>
      <w:r w:rsidR="005E2995" w:rsidRPr="005E2995">
        <w:rPr>
          <w:rFonts w:ascii="Calibri" w:hAnsi="Calibri" w:cs="Calibri"/>
          <w:sz w:val="22"/>
          <w:szCs w:val="22"/>
        </w:rPr>
        <w:t>pojawił</w:t>
      </w:r>
      <w:r w:rsidR="0072258F">
        <w:rPr>
          <w:rFonts w:ascii="Calibri" w:hAnsi="Calibri" w:cs="Calibri"/>
          <w:sz w:val="22"/>
          <w:szCs w:val="22"/>
        </w:rPr>
        <w:t>a</w:t>
      </w:r>
      <w:r w:rsidR="005E2995" w:rsidRPr="005E2995">
        <w:rPr>
          <w:rFonts w:ascii="Calibri" w:hAnsi="Calibri" w:cs="Calibri"/>
          <w:sz w:val="22"/>
          <w:szCs w:val="22"/>
        </w:rPr>
        <w:t xml:space="preserve"> się na rynku jako </w:t>
      </w:r>
      <w:r w:rsidR="005F0197" w:rsidRPr="005E2995">
        <w:rPr>
          <w:rFonts w:ascii="Calibri" w:hAnsi="Calibri" w:cs="Calibri"/>
          <w:sz w:val="22"/>
          <w:szCs w:val="22"/>
        </w:rPr>
        <w:t>odpowied</w:t>
      </w:r>
      <w:r w:rsidR="009937E3" w:rsidRPr="005E2995">
        <w:rPr>
          <w:rFonts w:ascii="Calibri" w:hAnsi="Calibri" w:cs="Calibri"/>
          <w:sz w:val="22"/>
          <w:szCs w:val="22"/>
        </w:rPr>
        <w:t>ź</w:t>
      </w:r>
      <w:r w:rsidR="005F0197" w:rsidRPr="005F0197">
        <w:rPr>
          <w:rFonts w:ascii="Calibri" w:hAnsi="Calibri" w:cs="Calibri"/>
          <w:sz w:val="22"/>
          <w:szCs w:val="22"/>
        </w:rPr>
        <w:t xml:space="preserve"> na ocze</w:t>
      </w:r>
      <w:r w:rsidR="005F0197">
        <w:rPr>
          <w:rFonts w:ascii="Calibri" w:hAnsi="Calibri" w:cs="Calibri"/>
          <w:sz w:val="22"/>
          <w:szCs w:val="22"/>
        </w:rPr>
        <w:t>kiwania dziewczynek, które</w:t>
      </w:r>
      <w:r w:rsidR="00EB7797">
        <w:rPr>
          <w:rFonts w:ascii="Calibri" w:hAnsi="Calibri" w:cs="Calibri"/>
          <w:sz w:val="22"/>
          <w:szCs w:val="22"/>
        </w:rPr>
        <w:t xml:space="preserve"> </w:t>
      </w:r>
      <w:r w:rsidR="008D5DED">
        <w:rPr>
          <w:rFonts w:ascii="Calibri" w:hAnsi="Calibri" w:cs="Calibri"/>
          <w:sz w:val="22"/>
          <w:szCs w:val="22"/>
        </w:rPr>
        <w:t>chciałyby wspólnie z chłopcami</w:t>
      </w:r>
      <w:r w:rsidR="00AE0E59">
        <w:rPr>
          <w:rFonts w:ascii="Calibri" w:hAnsi="Calibri" w:cs="Calibri"/>
          <w:sz w:val="22"/>
          <w:szCs w:val="22"/>
        </w:rPr>
        <w:t>,</w:t>
      </w:r>
      <w:r w:rsidR="005F0197" w:rsidRPr="005F0197">
        <w:rPr>
          <w:rFonts w:ascii="Calibri" w:hAnsi="Calibri" w:cs="Calibri"/>
          <w:sz w:val="22"/>
          <w:szCs w:val="22"/>
        </w:rPr>
        <w:t xml:space="preserve"> </w:t>
      </w:r>
      <w:r w:rsidR="00302189">
        <w:rPr>
          <w:rFonts w:ascii="Calibri" w:hAnsi="Calibri" w:cs="Calibri"/>
          <w:sz w:val="22"/>
          <w:szCs w:val="22"/>
        </w:rPr>
        <w:t xml:space="preserve">budować </w:t>
      </w:r>
      <w:r w:rsidR="00AE0E59">
        <w:rPr>
          <w:rFonts w:ascii="Calibri" w:hAnsi="Calibri" w:cs="Calibri"/>
          <w:sz w:val="22"/>
          <w:szCs w:val="22"/>
        </w:rPr>
        <w:t>własne</w:t>
      </w:r>
      <w:r w:rsidR="00AE0E59" w:rsidRPr="005F0197">
        <w:rPr>
          <w:rFonts w:ascii="Calibri" w:hAnsi="Calibri" w:cs="Calibri"/>
          <w:sz w:val="22"/>
          <w:szCs w:val="22"/>
        </w:rPr>
        <w:t xml:space="preserve"> </w:t>
      </w:r>
      <w:r w:rsidR="005F0197" w:rsidRPr="005F0197">
        <w:rPr>
          <w:rFonts w:ascii="Calibri" w:hAnsi="Calibri" w:cs="Calibri"/>
          <w:sz w:val="22"/>
          <w:szCs w:val="22"/>
        </w:rPr>
        <w:t>tory</w:t>
      </w:r>
      <w:r w:rsidR="00AE0E59">
        <w:rPr>
          <w:rFonts w:ascii="Calibri" w:hAnsi="Calibri" w:cs="Calibri"/>
          <w:sz w:val="22"/>
          <w:szCs w:val="22"/>
        </w:rPr>
        <w:t xml:space="preserve"> do wyścigów aut</w:t>
      </w:r>
      <w:r w:rsidR="00156528">
        <w:rPr>
          <w:rFonts w:ascii="Calibri" w:hAnsi="Calibri" w:cs="Calibri"/>
          <w:sz w:val="22"/>
          <w:szCs w:val="22"/>
        </w:rPr>
        <w:t xml:space="preserve"> lub </w:t>
      </w:r>
      <w:r w:rsidR="00F81816">
        <w:rPr>
          <w:rFonts w:ascii="Calibri" w:hAnsi="Calibri" w:cs="Calibri"/>
          <w:sz w:val="22"/>
          <w:szCs w:val="22"/>
        </w:rPr>
        <w:t>organizować zawody jeździeckie</w:t>
      </w:r>
      <w:r w:rsidR="00C653EA">
        <w:rPr>
          <w:rFonts w:ascii="Calibri" w:hAnsi="Calibri" w:cs="Calibri"/>
          <w:sz w:val="22"/>
          <w:szCs w:val="22"/>
        </w:rPr>
        <w:t xml:space="preserve"> kucyków</w:t>
      </w:r>
      <w:r w:rsidR="005F0197" w:rsidRPr="005F0197">
        <w:rPr>
          <w:rFonts w:ascii="Calibri" w:hAnsi="Calibri" w:cs="Calibri"/>
          <w:sz w:val="22"/>
          <w:szCs w:val="22"/>
        </w:rPr>
        <w:t>.</w:t>
      </w:r>
    </w:p>
    <w:p w14:paraId="736E8720" w14:textId="7A5785A6" w:rsidR="0072258F" w:rsidRDefault="003823CC" w:rsidP="005C6897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</w:t>
      </w:r>
      <w:r w:rsidR="004C13B1">
        <w:rPr>
          <w:rFonts w:ascii="Calibri" w:hAnsi="Calibri" w:cs="Calibri"/>
          <w:sz w:val="22"/>
          <w:szCs w:val="22"/>
        </w:rPr>
        <w:t xml:space="preserve">Barbie™ On The Go </w:t>
      </w:r>
      <w:r w:rsidR="00DF67DA">
        <w:rPr>
          <w:rFonts w:ascii="Calibri" w:hAnsi="Calibri" w:cs="Calibri"/>
          <w:sz w:val="22"/>
          <w:szCs w:val="22"/>
        </w:rPr>
        <w:t xml:space="preserve">dzieci mają </w:t>
      </w:r>
      <w:r>
        <w:rPr>
          <w:rFonts w:ascii="Calibri" w:hAnsi="Calibri" w:cs="Calibri"/>
          <w:sz w:val="22"/>
          <w:szCs w:val="22"/>
        </w:rPr>
        <w:t>do wybor</w:t>
      </w:r>
      <w:r w:rsidR="005A03C6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 4 zestawy torów</w:t>
      </w:r>
      <w:r w:rsidR="0072258F">
        <w:rPr>
          <w:rFonts w:ascii="Calibri" w:hAnsi="Calibri" w:cs="Calibri"/>
          <w:sz w:val="22"/>
          <w:szCs w:val="22"/>
        </w:rPr>
        <w:t xml:space="preserve"> (Wesołe miasteczko i Wyścig kucyków </w:t>
      </w:r>
      <w:r w:rsidR="00965217">
        <w:rPr>
          <w:rFonts w:ascii="Calibri" w:hAnsi="Calibri" w:cs="Calibri"/>
          <w:sz w:val="22"/>
          <w:szCs w:val="22"/>
        </w:rPr>
        <w:br/>
      </w:r>
      <w:r w:rsidR="0072258F">
        <w:rPr>
          <w:rFonts w:ascii="Calibri" w:hAnsi="Calibri" w:cs="Calibri"/>
          <w:sz w:val="22"/>
          <w:szCs w:val="22"/>
        </w:rPr>
        <w:t xml:space="preserve">w zestawach z kucykami oraz Poczta w zestawie ze skuterem i Myjnia samochodowa w zestawie z małym </w:t>
      </w:r>
      <w:r w:rsidR="00C653EA">
        <w:rPr>
          <w:rFonts w:ascii="Calibri" w:hAnsi="Calibri" w:cs="Calibri"/>
          <w:sz w:val="22"/>
          <w:szCs w:val="22"/>
        </w:rPr>
        <w:t>pojazdem</w:t>
      </w:r>
      <w:r w:rsidR="0072258F">
        <w:rPr>
          <w:rFonts w:ascii="Calibri" w:hAnsi="Calibri" w:cs="Calibri"/>
          <w:sz w:val="22"/>
          <w:szCs w:val="22"/>
        </w:rPr>
        <w:t>). Do każdego zestawu dołączona jest laleczka. Pojazdy i kucyki napędzane</w:t>
      </w:r>
      <w:r w:rsidR="004C13B1">
        <w:rPr>
          <w:rFonts w:ascii="Calibri" w:hAnsi="Calibri" w:cs="Calibri"/>
          <w:sz w:val="22"/>
          <w:szCs w:val="22"/>
        </w:rPr>
        <w:t xml:space="preserve"> są</w:t>
      </w:r>
      <w:r w:rsidR="0072258F">
        <w:rPr>
          <w:rFonts w:ascii="Calibri" w:hAnsi="Calibri" w:cs="Calibri"/>
          <w:sz w:val="22"/>
          <w:szCs w:val="22"/>
        </w:rPr>
        <w:t xml:space="preserve"> na baterie</w:t>
      </w:r>
      <w:r w:rsidR="004C13B1">
        <w:rPr>
          <w:rFonts w:ascii="Calibri" w:hAnsi="Calibri" w:cs="Calibri"/>
          <w:sz w:val="22"/>
          <w:szCs w:val="22"/>
        </w:rPr>
        <w:t>, poruszają się do ich wyczerpania lub wyłączenia, dużym widocznym przyciskiem, co jest unikalne dla tej skali zabawek</w:t>
      </w:r>
      <w:r w:rsidR="0072258F">
        <w:rPr>
          <w:rFonts w:ascii="Calibri" w:hAnsi="Calibri" w:cs="Calibri"/>
          <w:sz w:val="22"/>
          <w:szCs w:val="22"/>
        </w:rPr>
        <w:t xml:space="preserve">. </w:t>
      </w:r>
      <w:r w:rsidR="004C13B1">
        <w:rPr>
          <w:rFonts w:ascii="Calibri" w:hAnsi="Calibri" w:cs="Calibri"/>
          <w:sz w:val="22"/>
          <w:szCs w:val="22"/>
        </w:rPr>
        <w:t xml:space="preserve">Laleczki, </w:t>
      </w:r>
      <w:r w:rsidR="0072258F">
        <w:rPr>
          <w:rFonts w:ascii="Calibri" w:hAnsi="Calibri" w:cs="Calibri"/>
          <w:sz w:val="22"/>
          <w:szCs w:val="22"/>
        </w:rPr>
        <w:t xml:space="preserve">pojazdy i kucyki </w:t>
      </w:r>
      <w:r w:rsidR="004C13B1">
        <w:rPr>
          <w:rFonts w:ascii="Calibri" w:hAnsi="Calibri" w:cs="Calibri"/>
          <w:sz w:val="22"/>
          <w:szCs w:val="22"/>
        </w:rPr>
        <w:t>sprzedawane są również osobno.</w:t>
      </w:r>
    </w:p>
    <w:p w14:paraId="09AE2F64" w14:textId="2D05CCAE" w:rsidR="005F0197" w:rsidRDefault="0072258F" w:rsidP="00965217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zystkie tory można ze sobą dowolnie łączyć, a pojazdy i kucyki pasują do każdego z nich</w:t>
      </w:r>
      <w:r w:rsidR="004C13B1">
        <w:rPr>
          <w:rFonts w:ascii="Calibri" w:hAnsi="Calibri" w:cs="Calibri"/>
          <w:sz w:val="22"/>
          <w:szCs w:val="22"/>
        </w:rPr>
        <w:t>, co sprawia, że zabawa nigdy się nie nudzi</w:t>
      </w:r>
      <w:r>
        <w:rPr>
          <w:rFonts w:ascii="Calibri" w:hAnsi="Calibri" w:cs="Calibri"/>
          <w:sz w:val="22"/>
          <w:szCs w:val="22"/>
        </w:rPr>
        <w:t xml:space="preserve">. </w:t>
      </w:r>
      <w:r w:rsidR="005158C8">
        <w:rPr>
          <w:rFonts w:ascii="Calibri" w:hAnsi="Calibri" w:cs="Calibri"/>
          <w:sz w:val="22"/>
          <w:szCs w:val="22"/>
        </w:rPr>
        <w:t>To</w:t>
      </w:r>
      <w:r w:rsidR="00004B92">
        <w:rPr>
          <w:rFonts w:ascii="Calibri" w:hAnsi="Calibri" w:cs="Calibri"/>
          <w:sz w:val="22"/>
          <w:szCs w:val="22"/>
        </w:rPr>
        <w:t xml:space="preserve"> </w:t>
      </w:r>
      <w:r w:rsidR="005158C8">
        <w:rPr>
          <w:rFonts w:ascii="Calibri" w:hAnsi="Calibri" w:cs="Calibri"/>
          <w:sz w:val="22"/>
          <w:szCs w:val="22"/>
        </w:rPr>
        <w:t xml:space="preserve">atrakcyjna oferta zarówno </w:t>
      </w:r>
      <w:r w:rsidR="00332686">
        <w:rPr>
          <w:rFonts w:ascii="Calibri" w:hAnsi="Calibri" w:cs="Calibri"/>
          <w:sz w:val="22"/>
          <w:szCs w:val="22"/>
        </w:rPr>
        <w:t>dla dziewczynek</w:t>
      </w:r>
      <w:r w:rsidR="00CC71BC">
        <w:rPr>
          <w:rFonts w:ascii="Calibri" w:hAnsi="Calibri" w:cs="Calibri"/>
          <w:sz w:val="22"/>
          <w:szCs w:val="22"/>
        </w:rPr>
        <w:t>,</w:t>
      </w:r>
      <w:r w:rsidR="009108AB">
        <w:rPr>
          <w:rFonts w:ascii="Calibri" w:hAnsi="Calibri" w:cs="Calibri"/>
          <w:sz w:val="22"/>
          <w:szCs w:val="22"/>
        </w:rPr>
        <w:t xml:space="preserve"> </w:t>
      </w:r>
      <w:r w:rsidR="00004B92">
        <w:rPr>
          <w:rFonts w:ascii="Calibri" w:hAnsi="Calibri" w:cs="Calibri"/>
          <w:sz w:val="22"/>
          <w:szCs w:val="22"/>
        </w:rPr>
        <w:t>jak i</w:t>
      </w:r>
      <w:r w:rsidR="009108AB">
        <w:rPr>
          <w:rFonts w:ascii="Calibri" w:hAnsi="Calibri" w:cs="Calibri"/>
          <w:sz w:val="22"/>
          <w:szCs w:val="22"/>
        </w:rPr>
        <w:t xml:space="preserve"> chłopc</w:t>
      </w:r>
      <w:r w:rsidR="00332686">
        <w:rPr>
          <w:rFonts w:ascii="Calibri" w:hAnsi="Calibri" w:cs="Calibri"/>
          <w:sz w:val="22"/>
          <w:szCs w:val="22"/>
        </w:rPr>
        <w:t>ów</w:t>
      </w:r>
      <w:r w:rsidR="00004B92">
        <w:rPr>
          <w:rFonts w:ascii="Calibri" w:hAnsi="Calibri" w:cs="Calibri"/>
          <w:sz w:val="22"/>
          <w:szCs w:val="22"/>
        </w:rPr>
        <w:t>,</w:t>
      </w:r>
      <w:r w:rsidR="00332686">
        <w:rPr>
          <w:rFonts w:ascii="Calibri" w:hAnsi="Calibri" w:cs="Calibri"/>
          <w:sz w:val="22"/>
          <w:szCs w:val="22"/>
        </w:rPr>
        <w:t xml:space="preserve"> którzy</w:t>
      </w:r>
      <w:r w:rsidR="009108AB">
        <w:rPr>
          <w:rFonts w:ascii="Calibri" w:hAnsi="Calibri" w:cs="Calibri"/>
          <w:sz w:val="22"/>
          <w:szCs w:val="22"/>
        </w:rPr>
        <w:t xml:space="preserve"> </w:t>
      </w:r>
      <w:r w:rsidR="00332686">
        <w:rPr>
          <w:rFonts w:ascii="Calibri" w:hAnsi="Calibri" w:cs="Calibri"/>
          <w:sz w:val="22"/>
          <w:szCs w:val="22"/>
        </w:rPr>
        <w:t xml:space="preserve">mogą </w:t>
      </w:r>
      <w:r w:rsidR="00004B92">
        <w:rPr>
          <w:rFonts w:ascii="Calibri" w:hAnsi="Calibri" w:cs="Calibri"/>
          <w:sz w:val="22"/>
          <w:szCs w:val="22"/>
        </w:rPr>
        <w:t xml:space="preserve">wspólnie </w:t>
      </w:r>
      <w:r w:rsidR="00794B8C">
        <w:rPr>
          <w:rFonts w:ascii="Calibri" w:hAnsi="Calibri" w:cs="Calibri"/>
          <w:sz w:val="22"/>
          <w:szCs w:val="22"/>
        </w:rPr>
        <w:t>realizować</w:t>
      </w:r>
      <w:r w:rsidR="00332686">
        <w:rPr>
          <w:rFonts w:ascii="Calibri" w:hAnsi="Calibri" w:cs="Calibri"/>
          <w:sz w:val="22"/>
          <w:szCs w:val="22"/>
        </w:rPr>
        <w:t xml:space="preserve"> </w:t>
      </w:r>
      <w:r w:rsidR="00FB055F">
        <w:rPr>
          <w:rFonts w:ascii="Calibri" w:hAnsi="Calibri" w:cs="Calibri"/>
          <w:sz w:val="22"/>
          <w:szCs w:val="22"/>
        </w:rPr>
        <w:t xml:space="preserve">wyjątkowe scenariusze zabaw. </w:t>
      </w:r>
    </w:p>
    <w:p w14:paraId="7A5CB2EA" w14:textId="77777777" w:rsidR="001F4C83" w:rsidRDefault="001F4C83" w:rsidP="005F0197">
      <w:pPr>
        <w:rPr>
          <w:rFonts w:ascii="Calibri" w:hAnsi="Calibri" w:cs="Calibri"/>
          <w:sz w:val="22"/>
          <w:szCs w:val="22"/>
        </w:rPr>
      </w:pPr>
    </w:p>
    <w:p w14:paraId="5148C5ED" w14:textId="77777777" w:rsidR="001F4C83" w:rsidRDefault="001F4C83" w:rsidP="001F4C83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*</w:t>
      </w:r>
    </w:p>
    <w:p w14:paraId="6FDDE5F1" w14:textId="77777777" w:rsidR="005F0197" w:rsidRPr="0039233C" w:rsidRDefault="005F0197" w:rsidP="005F0197">
      <w:r w:rsidRPr="00F3451B">
        <w:rPr>
          <w:rFonts w:ascii="Calibri" w:eastAsia="Calibri" w:hAnsi="Calibri" w:cs="Calibri"/>
          <w:b/>
          <w:color w:val="7F7F7F"/>
          <w:sz w:val="18"/>
          <w:szCs w:val="18"/>
        </w:rPr>
        <w:t>O Mattel</w:t>
      </w:r>
    </w:p>
    <w:p w14:paraId="2ECB4E61" w14:textId="77777777" w:rsidR="005F0197" w:rsidRPr="00F3451B" w:rsidRDefault="005F0197" w:rsidP="005F0197">
      <w:pPr>
        <w:jc w:val="both"/>
        <w:rPr>
          <w:rFonts w:ascii="Calibri" w:eastAsia="Calibri" w:hAnsi="Calibri" w:cs="Calibri"/>
          <w:color w:val="7F7F7F"/>
          <w:sz w:val="18"/>
          <w:szCs w:val="18"/>
        </w:rPr>
      </w:pPr>
      <w:r w:rsidRPr="00F3451B">
        <w:rPr>
          <w:rFonts w:ascii="Calibri" w:eastAsia="Calibri" w:hAnsi="Calibri" w:cs="Calibri"/>
          <w:color w:val="7F7F7F"/>
          <w:sz w:val="18"/>
          <w:szCs w:val="18"/>
        </w:rPr>
        <w:t xml:space="preserve">Mattel to światowy lider w projektowaniu, produkcji i sprzedaży zabawek oraz produktów skierowanych do dzieci i rodzin. Firma powstała w 1945 roku w Los Angeles, a jej założycielami byli Harold Matson oraz Ruth i Eliot Handler, którzy od 1947 roku produkowali zabawki muzyczne dla dzieci. Od 1980 roku Mattel jest największym producentem zabawek na świecie. Do firmy należą takie kultowe marki jak Barbie®, najbardziej popularna i rozpoznawalna lalka na świecie, Hot Wheels®, Monster High®, Thomas &amp; Friends®, Fisher-Price®, Scrabble®, Matchbox® oraz wiele innych. Obecnie Mattel zatrudnia blisko 30 000 pracowników w 40 krajach i sprzedaje oraz dystrybuuje produkty w ponad 150 krajach na całym świecie. Kluczowymi elementami strategii firmy od zawsze była dbałość o najwyższą jakość i bezpieczeństwo zabawek, a także ochrona środowiska naturalnego. Dzięki latom doświadczenia, wiedzy, kreatywności oraz szczegółowemu procesowi produkcji zabawki firmy Mattel spełniają wszystkie najwyższe światowe standardy jakości w branży zabawek i testów bezpieczeństwa. </w:t>
      </w:r>
    </w:p>
    <w:p w14:paraId="488AB495" w14:textId="77777777" w:rsidR="005F0197" w:rsidRPr="00F3451B" w:rsidRDefault="005F0197" w:rsidP="005F0197">
      <w:pPr>
        <w:jc w:val="both"/>
        <w:rPr>
          <w:rFonts w:ascii="Calibri" w:eastAsia="Calibri" w:hAnsi="Calibri" w:cs="Calibri"/>
          <w:color w:val="7F7F7F"/>
          <w:sz w:val="18"/>
          <w:szCs w:val="18"/>
        </w:rPr>
      </w:pPr>
      <w:r w:rsidRPr="00F3451B">
        <w:rPr>
          <w:rFonts w:ascii="Calibri" w:eastAsia="Calibri" w:hAnsi="Calibri" w:cs="Calibri"/>
          <w:color w:val="7F7F7F"/>
          <w:sz w:val="18"/>
          <w:szCs w:val="18"/>
        </w:rPr>
        <w:t>Odwiedź nas na </w:t>
      </w:r>
      <w:hyperlink r:id="rId8">
        <w:r w:rsidRPr="00F3451B">
          <w:rPr>
            <w:rFonts w:ascii="Calibri" w:eastAsia="Calibri" w:hAnsi="Calibri" w:cs="Calibri"/>
            <w:color w:val="7F7F7F"/>
            <w:sz w:val="18"/>
            <w:szCs w:val="18"/>
            <w:u w:val="single"/>
          </w:rPr>
          <w:t>www.mattel.com</w:t>
        </w:r>
      </w:hyperlink>
      <w:r w:rsidRPr="00F3451B">
        <w:rPr>
          <w:rFonts w:ascii="Calibri" w:eastAsia="Calibri" w:hAnsi="Calibri" w:cs="Calibri"/>
          <w:color w:val="7F7F7F"/>
          <w:sz w:val="18"/>
          <w:szCs w:val="18"/>
        </w:rPr>
        <w:t>, </w:t>
      </w:r>
      <w:hyperlink r:id="rId9">
        <w:r w:rsidRPr="00F3451B">
          <w:rPr>
            <w:rFonts w:ascii="Calibri" w:eastAsia="Calibri" w:hAnsi="Calibri" w:cs="Calibri"/>
            <w:color w:val="7F7F7F"/>
            <w:sz w:val="18"/>
            <w:szCs w:val="18"/>
            <w:u w:val="single"/>
          </w:rPr>
          <w:t>www.facebook.com/mattel</w:t>
        </w:r>
      </w:hyperlink>
      <w:r w:rsidRPr="00F3451B">
        <w:rPr>
          <w:rFonts w:ascii="Calibri" w:eastAsia="Calibri" w:hAnsi="Calibri" w:cs="Calibri"/>
          <w:color w:val="7F7F7F"/>
          <w:sz w:val="18"/>
          <w:szCs w:val="18"/>
        </w:rPr>
        <w:t> lub </w:t>
      </w:r>
      <w:hyperlink r:id="rId10">
        <w:r w:rsidRPr="00F3451B">
          <w:rPr>
            <w:rFonts w:ascii="Calibri" w:eastAsia="Calibri" w:hAnsi="Calibri" w:cs="Calibri"/>
            <w:color w:val="7F7F7F"/>
            <w:sz w:val="18"/>
            <w:szCs w:val="18"/>
            <w:u w:val="single"/>
          </w:rPr>
          <w:t>www.twitter.com/mattel</w:t>
        </w:r>
      </w:hyperlink>
      <w:r w:rsidRPr="00F3451B">
        <w:rPr>
          <w:rFonts w:ascii="Calibri" w:eastAsia="Calibri" w:hAnsi="Calibri" w:cs="Calibri"/>
          <w:color w:val="7F7F7F"/>
          <w:sz w:val="18"/>
          <w:szCs w:val="18"/>
        </w:rPr>
        <w:t>.</w:t>
      </w:r>
    </w:p>
    <w:p w14:paraId="0C3E8DB3" w14:textId="77777777" w:rsidR="005F0197" w:rsidRPr="00F3451B" w:rsidRDefault="005F0197" w:rsidP="005F0197">
      <w:pPr>
        <w:widowControl w:val="0"/>
        <w:autoSpaceDE w:val="0"/>
        <w:autoSpaceDN w:val="0"/>
        <w:adjustRightInd w:val="0"/>
        <w:jc w:val="both"/>
        <w:rPr>
          <w:rStyle w:val="MarcomHeader"/>
          <w:rFonts w:ascii="Calibri" w:hAnsi="Calibri"/>
          <w:b w:val="0"/>
          <w:sz w:val="18"/>
          <w:szCs w:val="18"/>
        </w:rPr>
      </w:pPr>
    </w:p>
    <w:p w14:paraId="56CED023" w14:textId="77777777" w:rsidR="005F0197" w:rsidRPr="00913EFE" w:rsidRDefault="005F0197" w:rsidP="005F0197">
      <w:pPr>
        <w:jc w:val="both"/>
        <w:rPr>
          <w:rFonts w:ascii="Calibri" w:eastAsia="Calibri" w:hAnsi="Calibri" w:cs="Calibri"/>
          <w:b/>
          <w:color w:val="595959"/>
          <w:sz w:val="20"/>
          <w:szCs w:val="20"/>
          <w:u w:val="single"/>
        </w:rPr>
      </w:pPr>
      <w:r w:rsidRPr="00913EFE">
        <w:rPr>
          <w:rFonts w:ascii="Calibri" w:eastAsia="Calibri" w:hAnsi="Calibri" w:cs="Calibri"/>
          <w:b/>
          <w:color w:val="595959"/>
          <w:sz w:val="20"/>
          <w:szCs w:val="20"/>
          <w:u w:val="single"/>
        </w:rPr>
        <w:t>Więcej informacji udziela</w:t>
      </w:r>
      <w:r w:rsidRPr="00913EFE">
        <w:rPr>
          <w:rFonts w:ascii="Calibri" w:eastAsia="Calibri" w:hAnsi="Calibri" w:cs="Calibri"/>
          <w:b/>
          <w:color w:val="595959"/>
          <w:sz w:val="20"/>
          <w:szCs w:val="20"/>
        </w:rPr>
        <w:t xml:space="preserve">: </w:t>
      </w:r>
    </w:p>
    <w:p w14:paraId="5713ACD3" w14:textId="77777777" w:rsidR="005F0197" w:rsidRPr="00913EFE" w:rsidRDefault="005F0197" w:rsidP="005F0197">
      <w:pPr>
        <w:jc w:val="both"/>
        <w:rPr>
          <w:rFonts w:ascii="Calibri" w:eastAsia="Calibri" w:hAnsi="Calibri" w:cs="Calibri"/>
          <w:color w:val="595959"/>
          <w:sz w:val="20"/>
          <w:szCs w:val="20"/>
        </w:rPr>
      </w:pPr>
      <w:r>
        <w:rPr>
          <w:rFonts w:ascii="Calibri" w:eastAsia="Calibri" w:hAnsi="Calibri" w:cs="Calibri"/>
          <w:color w:val="595959"/>
          <w:sz w:val="20"/>
          <w:szCs w:val="20"/>
        </w:rPr>
        <w:t>ConTrust Communication</w:t>
      </w:r>
    </w:p>
    <w:p w14:paraId="28D9F9E3" w14:textId="77777777" w:rsidR="005F0197" w:rsidRDefault="005F0197" w:rsidP="005F0197">
      <w:pPr>
        <w:rPr>
          <w:rFonts w:ascii="Calibri" w:eastAsia="Calibri" w:hAnsi="Calibri" w:cs="Calibri"/>
          <w:color w:val="595959"/>
          <w:sz w:val="20"/>
          <w:szCs w:val="20"/>
        </w:rPr>
      </w:pPr>
      <w:r>
        <w:rPr>
          <w:rFonts w:ascii="Calibri" w:eastAsia="Calibri" w:hAnsi="Calibri" w:cs="Calibri"/>
          <w:color w:val="595959"/>
          <w:sz w:val="20"/>
          <w:szCs w:val="20"/>
        </w:rPr>
        <w:t>Katarzyna Czechowska</w:t>
      </w:r>
    </w:p>
    <w:p w14:paraId="4D544E22" w14:textId="77777777" w:rsidR="005F0197" w:rsidRPr="00913EFE" w:rsidRDefault="005F0197" w:rsidP="005F0197">
      <w:pPr>
        <w:rPr>
          <w:rFonts w:ascii="Calibri" w:eastAsia="Calibri" w:hAnsi="Calibri" w:cs="Calibri"/>
          <w:color w:val="595959"/>
          <w:sz w:val="20"/>
          <w:szCs w:val="20"/>
        </w:rPr>
      </w:pPr>
      <w:r>
        <w:rPr>
          <w:rFonts w:ascii="Calibri" w:eastAsia="Calibri" w:hAnsi="Calibri" w:cs="Calibri"/>
          <w:color w:val="595959"/>
          <w:sz w:val="20"/>
          <w:szCs w:val="20"/>
          <w:u w:val="single"/>
        </w:rPr>
        <w:t>k.czechowska@contrust.pl</w:t>
      </w:r>
      <w:r w:rsidRPr="00913EFE">
        <w:rPr>
          <w:rFonts w:ascii="Calibri" w:eastAsia="Calibri" w:hAnsi="Calibri" w:cs="Calibri"/>
          <w:color w:val="595959"/>
          <w:sz w:val="20"/>
          <w:szCs w:val="20"/>
        </w:rPr>
        <w:t xml:space="preserve"> </w:t>
      </w:r>
    </w:p>
    <w:p w14:paraId="364651EF" w14:textId="77777777" w:rsidR="00062468" w:rsidRPr="0072283D" w:rsidRDefault="005F0197" w:rsidP="00A7447A">
      <w:pPr>
        <w:rPr>
          <w:rFonts w:ascii="Calibri" w:eastAsia="Calibri" w:hAnsi="Calibri" w:cs="Calibri"/>
          <w:b/>
          <w:color w:val="7F7F7F"/>
          <w:sz w:val="18"/>
          <w:szCs w:val="22"/>
        </w:rPr>
      </w:pPr>
      <w:r>
        <w:rPr>
          <w:rFonts w:ascii="Calibri" w:eastAsia="Calibri" w:hAnsi="Calibri" w:cs="Calibri"/>
          <w:color w:val="595959"/>
          <w:sz w:val="20"/>
          <w:szCs w:val="20"/>
        </w:rPr>
        <w:t>512 361 542</w:t>
      </w:r>
    </w:p>
    <w:sectPr w:rsidR="00062468" w:rsidRPr="0072283D" w:rsidSect="00A733CC">
      <w:headerReference w:type="default" r:id="rId11"/>
      <w:footerReference w:type="default" r:id="rId12"/>
      <w:type w:val="continuous"/>
      <w:pgSz w:w="11906" w:h="16838"/>
      <w:pgMar w:top="709" w:right="127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5A3DD" w14:textId="77777777" w:rsidR="00D408BD" w:rsidRDefault="00D408BD">
      <w:r>
        <w:separator/>
      </w:r>
    </w:p>
  </w:endnote>
  <w:endnote w:type="continuationSeparator" w:id="0">
    <w:p w14:paraId="12FCB8C4" w14:textId="77777777" w:rsidR="00D408BD" w:rsidRDefault="00D4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BB317" w14:textId="77777777" w:rsidR="00CC5987" w:rsidRDefault="00CC5987">
    <w:pPr>
      <w:pStyle w:val="Nagwekistopka"/>
      <w:tabs>
        <w:tab w:val="clear" w:pos="9020"/>
        <w:tab w:val="center" w:pos="4819"/>
        <w:tab w:val="right" w:pos="9638"/>
      </w:tabs>
    </w:pPr>
    <w:r w:rsidRPr="00D530CE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7C75477" wp14:editId="04FFFC9A">
              <wp:simplePos x="0" y="0"/>
              <wp:positionH relativeFrom="column">
                <wp:posOffset>46599</wp:posOffset>
              </wp:positionH>
              <wp:positionV relativeFrom="paragraph">
                <wp:posOffset>-10160</wp:posOffset>
              </wp:positionV>
              <wp:extent cx="6049108" cy="368300"/>
              <wp:effectExtent l="0" t="0" r="8890" b="0"/>
              <wp:wrapNone/>
              <wp:docPr id="12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9108" cy="368300"/>
                        <a:chOff x="0" y="0"/>
                        <a:chExt cx="15427452" cy="942975"/>
                      </a:xfrm>
                    </wpg:grpSpPr>
                    <wps:wsp>
                      <wps:cNvPr id="13" name="Prostokąt 13"/>
                      <wps:cNvSpPr/>
                      <wps:spPr>
                        <a:xfrm>
                          <a:off x="0" y="0"/>
                          <a:ext cx="15427452" cy="942975"/>
                        </a:xfrm>
                        <a:prstGeom prst="rect">
                          <a:avLst/>
                        </a:prstGeom>
                        <a:solidFill>
                          <a:srgbClr val="E43C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2" descr="K:\Barbie\Barbie 2016\Mat zrodlowe\Grafiki_Mozesz byc kim chcesz\jpgi\Barbie_mozesz_byc_kim_chcesz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33"/>
                        <a:stretch/>
                      </pic:blipFill>
                      <pic:spPr bwMode="auto">
                        <a:xfrm>
                          <a:off x="1331239" y="0"/>
                          <a:ext cx="4910183" cy="942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391F21" id="Grupa 5" o:spid="_x0000_s1026" style="position:absolute;margin-left:3.65pt;margin-top:-.8pt;width:476.3pt;height:29pt;z-index:251659264;mso-width-relative:margin;mso-height-relative:margin" coordsize="154274,9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">
              <v:rect id="Prostokąt 13" o:spid="_x0000_s1027" style="position:absolute;width:154274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X38EA&#10;AADbAAAADwAAAGRycy9kb3ducmV2LnhtbERPS4vCMBC+C/6HMIIXWVMfLFKNIu4KHkRcVzyPzWzb&#10;tZmUJtr6740geJuP7zmzRWMKcaPK5ZYVDPoRCOLE6pxTBcff9ccEhPPIGgvLpOBODhbzdmuGsbY1&#10;/9Dt4FMRQtjFqCDzvoyldElGBl3flsSB+7OVQR9glUpdYR3CTSGHUfQpDeYcGjIsaZVRcjlcjYLd&#10;+Tyuk+bf2one9b62++/RiY9KdTvNcgrCU+Pf4pd7o8P8ETx/C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JV9/BAAAA2wAAAA8AAAAAAAAAAAAAAAAAmAIAAGRycy9kb3du&#10;cmV2LnhtbFBLBQYAAAAABAAEAPUAAACGAwAAAAA=&#10;" fillcolor="#e43c8c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13312;width:49102;height:9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kfvfBAAAA2wAAAA8AAABkcnMvZG93bnJldi54bWxET0trwkAQvhf6H5YpeKsbH1SJrqLSSG9i&#10;fJyH7DQJzc6G3a2J/74rCL3Nx/ec5bo3jbiR87VlBaNhAoK4sLrmUsH5lL3PQfiArLGxTAru5GG9&#10;en1ZYqptx0e65aEUMYR9igqqENpUSl9UZNAPbUscuW/rDIYIXSm1wy6Gm0aOk+RDGqw5NlTY0q6i&#10;4if/NQrMpcu2n9drPjuU281+77LD5DJSavDWbxYgAvXhX/x0f+k4fwqPX+IBcv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kfvfBAAAA2wAAAA8AAAAAAAAAAAAAAAAAnwIA&#10;AGRycy9kb3ducmV2LnhtbFBLBQYAAAAABAAEAPcAAACNAwAAAAA=&#10;">
                <v:imagedata r:id="rId2" o:title="Barbie_mozesz_byc_kim_chcesz" cropleft="939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91310" w14:textId="77777777" w:rsidR="00D408BD" w:rsidRDefault="00D408BD">
      <w:r>
        <w:separator/>
      </w:r>
    </w:p>
  </w:footnote>
  <w:footnote w:type="continuationSeparator" w:id="0">
    <w:p w14:paraId="4B655CC5" w14:textId="77777777" w:rsidR="00D408BD" w:rsidRDefault="00D40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8A0FC" w14:textId="77777777" w:rsidR="00CC5987" w:rsidRDefault="009317E0" w:rsidP="009317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07B8540" wp14:editId="4DB3DA37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942975" cy="1066800"/>
          <wp:effectExtent l="0" t="0" r="9525" b="0"/>
          <wp:wrapTight wrapText="bothSides">
            <wp:wrapPolygon edited="0">
              <wp:start x="0" y="0"/>
              <wp:lineTo x="0" y="21214"/>
              <wp:lineTo x="21382" y="21214"/>
              <wp:lineTo x="2138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021"/>
    <w:multiLevelType w:val="hybridMultilevel"/>
    <w:tmpl w:val="AD96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5A10"/>
    <w:multiLevelType w:val="hybridMultilevel"/>
    <w:tmpl w:val="0E0A06C4"/>
    <w:lvl w:ilvl="0" w:tplc="0415000F">
      <w:start w:val="1"/>
      <w:numFmt w:val="decimal"/>
      <w:lvlText w:val="%1."/>
      <w:lvlJc w:val="left"/>
      <w:pPr>
        <w:ind w:left="6390" w:hanging="360"/>
      </w:pPr>
    </w:lvl>
    <w:lvl w:ilvl="1" w:tplc="04150019">
      <w:start w:val="1"/>
      <w:numFmt w:val="lowerLetter"/>
      <w:lvlText w:val="%2."/>
      <w:lvlJc w:val="left"/>
      <w:pPr>
        <w:ind w:left="7110" w:hanging="360"/>
      </w:pPr>
    </w:lvl>
    <w:lvl w:ilvl="2" w:tplc="0415001B" w:tentative="1">
      <w:start w:val="1"/>
      <w:numFmt w:val="lowerRoman"/>
      <w:lvlText w:val="%3."/>
      <w:lvlJc w:val="right"/>
      <w:pPr>
        <w:ind w:left="7830" w:hanging="180"/>
      </w:pPr>
    </w:lvl>
    <w:lvl w:ilvl="3" w:tplc="0415000F" w:tentative="1">
      <w:start w:val="1"/>
      <w:numFmt w:val="decimal"/>
      <w:lvlText w:val="%4."/>
      <w:lvlJc w:val="left"/>
      <w:pPr>
        <w:ind w:left="8550" w:hanging="360"/>
      </w:pPr>
    </w:lvl>
    <w:lvl w:ilvl="4" w:tplc="04150019" w:tentative="1">
      <w:start w:val="1"/>
      <w:numFmt w:val="lowerLetter"/>
      <w:lvlText w:val="%5."/>
      <w:lvlJc w:val="left"/>
      <w:pPr>
        <w:ind w:left="9270" w:hanging="360"/>
      </w:pPr>
    </w:lvl>
    <w:lvl w:ilvl="5" w:tplc="0415001B" w:tentative="1">
      <w:start w:val="1"/>
      <w:numFmt w:val="lowerRoman"/>
      <w:lvlText w:val="%6."/>
      <w:lvlJc w:val="right"/>
      <w:pPr>
        <w:ind w:left="9990" w:hanging="180"/>
      </w:pPr>
    </w:lvl>
    <w:lvl w:ilvl="6" w:tplc="0415000F" w:tentative="1">
      <w:start w:val="1"/>
      <w:numFmt w:val="decimal"/>
      <w:lvlText w:val="%7."/>
      <w:lvlJc w:val="left"/>
      <w:pPr>
        <w:ind w:left="10710" w:hanging="360"/>
      </w:pPr>
    </w:lvl>
    <w:lvl w:ilvl="7" w:tplc="04150019" w:tentative="1">
      <w:start w:val="1"/>
      <w:numFmt w:val="lowerLetter"/>
      <w:lvlText w:val="%8."/>
      <w:lvlJc w:val="left"/>
      <w:pPr>
        <w:ind w:left="11430" w:hanging="360"/>
      </w:pPr>
    </w:lvl>
    <w:lvl w:ilvl="8" w:tplc="0415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2" w15:restartNumberingAfterBreak="0">
    <w:nsid w:val="2073100B"/>
    <w:multiLevelType w:val="multilevel"/>
    <w:tmpl w:val="43DA62C4"/>
    <w:styleLink w:val="Bullet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rFonts w:ascii="Arial" w:eastAsia="Arial" w:hAnsi="Arial" w:cs="Arial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Arial" w:eastAsia="Arial" w:hAnsi="Arial" w:cs="Arial"/>
        <w:position w:val="-2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Arial" w:eastAsia="Arial" w:hAnsi="Arial" w:cs="Arial"/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Arial" w:eastAsia="Arial" w:hAnsi="Arial" w:cs="Arial"/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Arial" w:eastAsia="Arial" w:hAnsi="Arial" w:cs="Arial"/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965"/>
        </w:tabs>
        <w:ind w:left="1965" w:hanging="165"/>
      </w:pPr>
      <w:rPr>
        <w:rFonts w:ascii="Arial" w:eastAsia="Arial" w:hAnsi="Arial" w:cs="Arial"/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325" w:hanging="165"/>
      </w:pPr>
      <w:rPr>
        <w:rFonts w:ascii="Arial" w:eastAsia="Arial" w:hAnsi="Arial" w:cs="Arial"/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2685"/>
        </w:tabs>
        <w:ind w:left="2685" w:hanging="165"/>
      </w:pPr>
      <w:rPr>
        <w:rFonts w:ascii="Arial" w:eastAsia="Arial" w:hAnsi="Arial" w:cs="Arial"/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045"/>
        </w:tabs>
        <w:ind w:left="3045" w:hanging="165"/>
      </w:pPr>
      <w:rPr>
        <w:rFonts w:ascii="Arial" w:eastAsia="Arial" w:hAnsi="Arial" w:cs="Arial"/>
        <w:position w:val="-2"/>
        <w:sz w:val="22"/>
        <w:szCs w:val="22"/>
      </w:rPr>
    </w:lvl>
  </w:abstractNum>
  <w:abstractNum w:abstractNumId="3" w15:restartNumberingAfterBreak="0">
    <w:nsid w:val="346C5F73"/>
    <w:multiLevelType w:val="hybridMultilevel"/>
    <w:tmpl w:val="22602F64"/>
    <w:lvl w:ilvl="0" w:tplc="934EAC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45910"/>
    <w:multiLevelType w:val="hybridMultilevel"/>
    <w:tmpl w:val="C886549C"/>
    <w:lvl w:ilvl="0" w:tplc="8E6E7452">
      <w:start w:val="3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73B26"/>
    <w:multiLevelType w:val="hybridMultilevel"/>
    <w:tmpl w:val="67C6A13E"/>
    <w:lvl w:ilvl="0" w:tplc="A4365B06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4660D"/>
    <w:multiLevelType w:val="multilevel"/>
    <w:tmpl w:val="A83E0414"/>
    <w:lvl w:ilvl="0">
      <w:start w:val="1"/>
      <w:numFmt w:val="bullet"/>
      <w:lvlText w:val="•"/>
      <w:lvlJc w:val="left"/>
      <w:pPr>
        <w:tabs>
          <w:tab w:val="num" w:pos="165"/>
        </w:tabs>
        <w:ind w:left="165" w:hanging="165"/>
      </w:pPr>
      <w:rPr>
        <w:rFonts w:ascii="Arial" w:eastAsia="Arial" w:hAnsi="Arial" w:cs="Arial"/>
        <w:position w:val="-2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Arial" w:eastAsia="Arial" w:hAnsi="Arial" w:cs="Arial"/>
        <w:position w:val="-2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Arial" w:eastAsia="Arial" w:hAnsi="Arial" w:cs="Arial"/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Arial" w:eastAsia="Arial" w:hAnsi="Arial" w:cs="Arial"/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Arial" w:eastAsia="Arial" w:hAnsi="Arial" w:cs="Arial"/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965"/>
        </w:tabs>
        <w:ind w:left="1965" w:hanging="165"/>
      </w:pPr>
      <w:rPr>
        <w:rFonts w:ascii="Arial" w:eastAsia="Arial" w:hAnsi="Arial" w:cs="Arial"/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325" w:hanging="165"/>
      </w:pPr>
      <w:rPr>
        <w:rFonts w:ascii="Arial" w:eastAsia="Arial" w:hAnsi="Arial" w:cs="Arial"/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2685"/>
        </w:tabs>
        <w:ind w:left="2685" w:hanging="165"/>
      </w:pPr>
      <w:rPr>
        <w:rFonts w:ascii="Arial" w:eastAsia="Arial" w:hAnsi="Arial" w:cs="Arial"/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045"/>
        </w:tabs>
        <w:ind w:left="3045" w:hanging="165"/>
      </w:pPr>
      <w:rPr>
        <w:rFonts w:ascii="Arial" w:eastAsia="Arial" w:hAnsi="Arial" w:cs="Arial"/>
        <w:position w:val="-2"/>
        <w:sz w:val="22"/>
        <w:szCs w:val="22"/>
      </w:rPr>
    </w:lvl>
  </w:abstractNum>
  <w:abstractNum w:abstractNumId="7" w15:restartNumberingAfterBreak="0">
    <w:nsid w:val="3EDB28AB"/>
    <w:multiLevelType w:val="multilevel"/>
    <w:tmpl w:val="B758512C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rFonts w:ascii="Arial" w:eastAsia="Arial" w:hAnsi="Arial" w:cs="Arial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Arial" w:eastAsia="Arial" w:hAnsi="Arial" w:cs="Arial"/>
        <w:position w:val="-2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Arial" w:eastAsia="Arial" w:hAnsi="Arial" w:cs="Arial"/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Arial" w:eastAsia="Arial" w:hAnsi="Arial" w:cs="Arial"/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Arial" w:eastAsia="Arial" w:hAnsi="Arial" w:cs="Arial"/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965"/>
        </w:tabs>
        <w:ind w:left="1965" w:hanging="165"/>
      </w:pPr>
      <w:rPr>
        <w:rFonts w:ascii="Arial" w:eastAsia="Arial" w:hAnsi="Arial" w:cs="Arial"/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325" w:hanging="165"/>
      </w:pPr>
      <w:rPr>
        <w:rFonts w:ascii="Arial" w:eastAsia="Arial" w:hAnsi="Arial" w:cs="Arial"/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2685"/>
        </w:tabs>
        <w:ind w:left="2685" w:hanging="165"/>
      </w:pPr>
      <w:rPr>
        <w:rFonts w:ascii="Arial" w:eastAsia="Arial" w:hAnsi="Arial" w:cs="Arial"/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045"/>
        </w:tabs>
        <w:ind w:left="3045" w:hanging="165"/>
      </w:pPr>
      <w:rPr>
        <w:rFonts w:ascii="Arial" w:eastAsia="Arial" w:hAnsi="Arial" w:cs="Arial"/>
        <w:position w:val="-2"/>
        <w:sz w:val="22"/>
        <w:szCs w:val="22"/>
      </w:rPr>
    </w:lvl>
  </w:abstractNum>
  <w:abstractNum w:abstractNumId="8" w15:restartNumberingAfterBreak="0">
    <w:nsid w:val="478D40C6"/>
    <w:multiLevelType w:val="hybridMultilevel"/>
    <w:tmpl w:val="85742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367F1"/>
    <w:multiLevelType w:val="multilevel"/>
    <w:tmpl w:val="C6A05E0A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rFonts w:ascii="Arial" w:eastAsia="Arial" w:hAnsi="Arial" w:cs="Arial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Arial" w:eastAsia="Arial" w:hAnsi="Arial" w:cs="Arial"/>
        <w:position w:val="-2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Arial" w:eastAsia="Arial" w:hAnsi="Arial" w:cs="Arial"/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Arial" w:eastAsia="Arial" w:hAnsi="Arial" w:cs="Arial"/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Arial" w:eastAsia="Arial" w:hAnsi="Arial" w:cs="Arial"/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965"/>
        </w:tabs>
        <w:ind w:left="1965" w:hanging="165"/>
      </w:pPr>
      <w:rPr>
        <w:rFonts w:ascii="Arial" w:eastAsia="Arial" w:hAnsi="Arial" w:cs="Arial"/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325" w:hanging="165"/>
      </w:pPr>
      <w:rPr>
        <w:rFonts w:ascii="Arial" w:eastAsia="Arial" w:hAnsi="Arial" w:cs="Arial"/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2685"/>
        </w:tabs>
        <w:ind w:left="2685" w:hanging="165"/>
      </w:pPr>
      <w:rPr>
        <w:rFonts w:ascii="Arial" w:eastAsia="Arial" w:hAnsi="Arial" w:cs="Arial"/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045"/>
        </w:tabs>
        <w:ind w:left="3045" w:hanging="165"/>
      </w:pPr>
      <w:rPr>
        <w:rFonts w:ascii="Arial" w:eastAsia="Arial" w:hAnsi="Arial" w:cs="Arial"/>
        <w:position w:val="-2"/>
        <w:sz w:val="22"/>
        <w:szCs w:val="22"/>
      </w:rPr>
    </w:lvl>
  </w:abstractNum>
  <w:abstractNum w:abstractNumId="10" w15:restartNumberingAfterBreak="0">
    <w:nsid w:val="50033FC5"/>
    <w:multiLevelType w:val="multilevel"/>
    <w:tmpl w:val="6234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DE1FAB"/>
    <w:multiLevelType w:val="hybridMultilevel"/>
    <w:tmpl w:val="5A8E84EE"/>
    <w:lvl w:ilvl="0" w:tplc="0778F2A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D32C9"/>
    <w:multiLevelType w:val="hybridMultilevel"/>
    <w:tmpl w:val="DB4EDAA2"/>
    <w:lvl w:ilvl="0" w:tplc="0FF238D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Calibr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33917"/>
    <w:multiLevelType w:val="hybridMultilevel"/>
    <w:tmpl w:val="B732947C"/>
    <w:lvl w:ilvl="0" w:tplc="33826E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3AA4460"/>
    <w:multiLevelType w:val="hybridMultilevel"/>
    <w:tmpl w:val="6C3EE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671E4"/>
    <w:multiLevelType w:val="hybridMultilevel"/>
    <w:tmpl w:val="06569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A17A2"/>
    <w:multiLevelType w:val="multilevel"/>
    <w:tmpl w:val="C99CFE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747F56"/>
    <w:multiLevelType w:val="hybridMultilevel"/>
    <w:tmpl w:val="B8309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4715A"/>
    <w:multiLevelType w:val="multilevel"/>
    <w:tmpl w:val="A712EB6E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rFonts w:ascii="Arial" w:eastAsia="Arial" w:hAnsi="Arial" w:cs="Arial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Arial" w:eastAsia="Arial" w:hAnsi="Arial" w:cs="Arial"/>
        <w:position w:val="-2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Arial" w:eastAsia="Arial" w:hAnsi="Arial" w:cs="Arial"/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Arial" w:eastAsia="Arial" w:hAnsi="Arial" w:cs="Arial"/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Arial" w:eastAsia="Arial" w:hAnsi="Arial" w:cs="Arial"/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965"/>
        </w:tabs>
        <w:ind w:left="1965" w:hanging="165"/>
      </w:pPr>
      <w:rPr>
        <w:rFonts w:ascii="Arial" w:eastAsia="Arial" w:hAnsi="Arial" w:cs="Arial"/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325" w:hanging="165"/>
      </w:pPr>
      <w:rPr>
        <w:rFonts w:ascii="Arial" w:eastAsia="Arial" w:hAnsi="Arial" w:cs="Arial"/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2685"/>
        </w:tabs>
        <w:ind w:left="2685" w:hanging="165"/>
      </w:pPr>
      <w:rPr>
        <w:rFonts w:ascii="Arial" w:eastAsia="Arial" w:hAnsi="Arial" w:cs="Arial"/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045"/>
        </w:tabs>
        <w:ind w:left="3045" w:hanging="165"/>
      </w:pPr>
      <w:rPr>
        <w:rFonts w:ascii="Arial" w:eastAsia="Arial" w:hAnsi="Arial" w:cs="Arial"/>
        <w:position w:val="-2"/>
        <w:sz w:val="22"/>
        <w:szCs w:val="22"/>
      </w:rPr>
    </w:lvl>
  </w:abstractNum>
  <w:abstractNum w:abstractNumId="19" w15:restartNumberingAfterBreak="0">
    <w:nsid w:val="7D7F3B41"/>
    <w:multiLevelType w:val="hybridMultilevel"/>
    <w:tmpl w:val="E9D89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F0B94"/>
    <w:multiLevelType w:val="hybridMultilevel"/>
    <w:tmpl w:val="9F38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9"/>
  </w:num>
  <w:num w:numId="5">
    <w:abstractNumId w:val="2"/>
  </w:num>
  <w:num w:numId="6">
    <w:abstractNumId w:val="1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"/>
  </w:num>
  <w:num w:numId="10">
    <w:abstractNumId w:val="13"/>
  </w:num>
  <w:num w:numId="11">
    <w:abstractNumId w:val="11"/>
  </w:num>
  <w:num w:numId="12">
    <w:abstractNumId w:val="0"/>
  </w:num>
  <w:num w:numId="13">
    <w:abstractNumId w:val="4"/>
  </w:num>
  <w:num w:numId="14">
    <w:abstractNumId w:val="0"/>
  </w:num>
  <w:num w:numId="15">
    <w:abstractNumId w:val="16"/>
  </w:num>
  <w:num w:numId="16">
    <w:abstractNumId w:val="17"/>
  </w:num>
  <w:num w:numId="17">
    <w:abstractNumId w:val="15"/>
  </w:num>
  <w:num w:numId="18">
    <w:abstractNumId w:val="8"/>
  </w:num>
  <w:num w:numId="19">
    <w:abstractNumId w:val="20"/>
  </w:num>
  <w:num w:numId="20">
    <w:abstractNumId w:val="8"/>
  </w:num>
  <w:num w:numId="21">
    <w:abstractNumId w:val="5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1D4"/>
    <w:rsid w:val="00000449"/>
    <w:rsid w:val="00001B1D"/>
    <w:rsid w:val="00002EAF"/>
    <w:rsid w:val="00004B92"/>
    <w:rsid w:val="00005D0D"/>
    <w:rsid w:val="00010610"/>
    <w:rsid w:val="00010B52"/>
    <w:rsid w:val="000119D7"/>
    <w:rsid w:val="00013AA1"/>
    <w:rsid w:val="00013B5D"/>
    <w:rsid w:val="00014A6D"/>
    <w:rsid w:val="000170EE"/>
    <w:rsid w:val="00017B21"/>
    <w:rsid w:val="000212C5"/>
    <w:rsid w:val="00026FF5"/>
    <w:rsid w:val="00032228"/>
    <w:rsid w:val="000322DB"/>
    <w:rsid w:val="00032C1F"/>
    <w:rsid w:val="00035C72"/>
    <w:rsid w:val="00042749"/>
    <w:rsid w:val="00045965"/>
    <w:rsid w:val="00046325"/>
    <w:rsid w:val="00046AD1"/>
    <w:rsid w:val="0005144F"/>
    <w:rsid w:val="00051EBD"/>
    <w:rsid w:val="00052CA6"/>
    <w:rsid w:val="00062468"/>
    <w:rsid w:val="000647ED"/>
    <w:rsid w:val="00070160"/>
    <w:rsid w:val="00070C15"/>
    <w:rsid w:val="00075414"/>
    <w:rsid w:val="000802B1"/>
    <w:rsid w:val="000805D5"/>
    <w:rsid w:val="00080F03"/>
    <w:rsid w:val="000840A0"/>
    <w:rsid w:val="00084126"/>
    <w:rsid w:val="00086B65"/>
    <w:rsid w:val="0009274F"/>
    <w:rsid w:val="000932B8"/>
    <w:rsid w:val="00094FF3"/>
    <w:rsid w:val="000A24CE"/>
    <w:rsid w:val="000A36AC"/>
    <w:rsid w:val="000A4F09"/>
    <w:rsid w:val="000A54D8"/>
    <w:rsid w:val="000B35FD"/>
    <w:rsid w:val="000B3856"/>
    <w:rsid w:val="000B4FBA"/>
    <w:rsid w:val="000C0954"/>
    <w:rsid w:val="000C209F"/>
    <w:rsid w:val="000C2279"/>
    <w:rsid w:val="000C520A"/>
    <w:rsid w:val="000D23FF"/>
    <w:rsid w:val="000D2E37"/>
    <w:rsid w:val="000D4FF3"/>
    <w:rsid w:val="000D5128"/>
    <w:rsid w:val="000D5A17"/>
    <w:rsid w:val="000E174B"/>
    <w:rsid w:val="000E2E2C"/>
    <w:rsid w:val="000E41E4"/>
    <w:rsid w:val="000E446D"/>
    <w:rsid w:val="000E6980"/>
    <w:rsid w:val="000E70A2"/>
    <w:rsid w:val="000E7FC3"/>
    <w:rsid w:val="000F0C1E"/>
    <w:rsid w:val="000F3577"/>
    <w:rsid w:val="000F55E3"/>
    <w:rsid w:val="001010CC"/>
    <w:rsid w:val="00102822"/>
    <w:rsid w:val="00107252"/>
    <w:rsid w:val="0011010D"/>
    <w:rsid w:val="00111976"/>
    <w:rsid w:val="0011236D"/>
    <w:rsid w:val="0012411B"/>
    <w:rsid w:val="001263E5"/>
    <w:rsid w:val="00127D98"/>
    <w:rsid w:val="00130109"/>
    <w:rsid w:val="00131065"/>
    <w:rsid w:val="00132444"/>
    <w:rsid w:val="00135368"/>
    <w:rsid w:val="00140690"/>
    <w:rsid w:val="001406D8"/>
    <w:rsid w:val="00140A55"/>
    <w:rsid w:val="00154169"/>
    <w:rsid w:val="00156528"/>
    <w:rsid w:val="00157B0E"/>
    <w:rsid w:val="00162D7C"/>
    <w:rsid w:val="00167433"/>
    <w:rsid w:val="00170359"/>
    <w:rsid w:val="00170DEE"/>
    <w:rsid w:val="00172D7E"/>
    <w:rsid w:val="00173B30"/>
    <w:rsid w:val="001742DD"/>
    <w:rsid w:val="0017690E"/>
    <w:rsid w:val="00176EF5"/>
    <w:rsid w:val="0018073F"/>
    <w:rsid w:val="001809C9"/>
    <w:rsid w:val="001842D9"/>
    <w:rsid w:val="00184EF4"/>
    <w:rsid w:val="0018557C"/>
    <w:rsid w:val="00185D92"/>
    <w:rsid w:val="001902EB"/>
    <w:rsid w:val="00196373"/>
    <w:rsid w:val="001A1A48"/>
    <w:rsid w:val="001A1F7B"/>
    <w:rsid w:val="001A2136"/>
    <w:rsid w:val="001A3268"/>
    <w:rsid w:val="001A54FE"/>
    <w:rsid w:val="001A5E12"/>
    <w:rsid w:val="001A6670"/>
    <w:rsid w:val="001B03F5"/>
    <w:rsid w:val="001B22F6"/>
    <w:rsid w:val="001B62EE"/>
    <w:rsid w:val="001B7532"/>
    <w:rsid w:val="001C58A8"/>
    <w:rsid w:val="001C5A5E"/>
    <w:rsid w:val="001D7B8D"/>
    <w:rsid w:val="001E676E"/>
    <w:rsid w:val="001E68E0"/>
    <w:rsid w:val="001F0108"/>
    <w:rsid w:val="001F369E"/>
    <w:rsid w:val="001F4C83"/>
    <w:rsid w:val="00200A7D"/>
    <w:rsid w:val="00210833"/>
    <w:rsid w:val="00211AC5"/>
    <w:rsid w:val="0021279D"/>
    <w:rsid w:val="00213537"/>
    <w:rsid w:val="00222805"/>
    <w:rsid w:val="002316B0"/>
    <w:rsid w:val="0023333D"/>
    <w:rsid w:val="002355C6"/>
    <w:rsid w:val="0023560E"/>
    <w:rsid w:val="00236E5D"/>
    <w:rsid w:val="00236EFE"/>
    <w:rsid w:val="00241CF3"/>
    <w:rsid w:val="00242FB4"/>
    <w:rsid w:val="00245139"/>
    <w:rsid w:val="002451B9"/>
    <w:rsid w:val="00245C1B"/>
    <w:rsid w:val="00246F23"/>
    <w:rsid w:val="00252B06"/>
    <w:rsid w:val="002533E4"/>
    <w:rsid w:val="0025355E"/>
    <w:rsid w:val="002563E9"/>
    <w:rsid w:val="00256973"/>
    <w:rsid w:val="002632DD"/>
    <w:rsid w:val="00264330"/>
    <w:rsid w:val="00264A16"/>
    <w:rsid w:val="0026576A"/>
    <w:rsid w:val="00265865"/>
    <w:rsid w:val="00266DED"/>
    <w:rsid w:val="0027319A"/>
    <w:rsid w:val="00274856"/>
    <w:rsid w:val="00276487"/>
    <w:rsid w:val="0028672F"/>
    <w:rsid w:val="002875E8"/>
    <w:rsid w:val="00294C45"/>
    <w:rsid w:val="002A07E4"/>
    <w:rsid w:val="002A264E"/>
    <w:rsid w:val="002A4895"/>
    <w:rsid w:val="002A4C4C"/>
    <w:rsid w:val="002B11F7"/>
    <w:rsid w:val="002B2D15"/>
    <w:rsid w:val="002B7E2D"/>
    <w:rsid w:val="002B7F5B"/>
    <w:rsid w:val="002C070A"/>
    <w:rsid w:val="002C0ECB"/>
    <w:rsid w:val="002C27F5"/>
    <w:rsid w:val="002C61C5"/>
    <w:rsid w:val="002D0720"/>
    <w:rsid w:val="002D08E4"/>
    <w:rsid w:val="002D511A"/>
    <w:rsid w:val="002E10F9"/>
    <w:rsid w:val="002E55BA"/>
    <w:rsid w:val="002E55EE"/>
    <w:rsid w:val="002E7268"/>
    <w:rsid w:val="002F14FE"/>
    <w:rsid w:val="002F2700"/>
    <w:rsid w:val="002F649A"/>
    <w:rsid w:val="00302189"/>
    <w:rsid w:val="00302C8A"/>
    <w:rsid w:val="003035BE"/>
    <w:rsid w:val="00303CBF"/>
    <w:rsid w:val="0030505E"/>
    <w:rsid w:val="00305358"/>
    <w:rsid w:val="00305A22"/>
    <w:rsid w:val="00310141"/>
    <w:rsid w:val="0031194A"/>
    <w:rsid w:val="00311D65"/>
    <w:rsid w:val="00317AAC"/>
    <w:rsid w:val="00332686"/>
    <w:rsid w:val="00337BBC"/>
    <w:rsid w:val="00340FEF"/>
    <w:rsid w:val="0034138F"/>
    <w:rsid w:val="00346D12"/>
    <w:rsid w:val="00347552"/>
    <w:rsid w:val="00352240"/>
    <w:rsid w:val="00352542"/>
    <w:rsid w:val="00352CAD"/>
    <w:rsid w:val="0035546C"/>
    <w:rsid w:val="00362CF7"/>
    <w:rsid w:val="00363132"/>
    <w:rsid w:val="003636E2"/>
    <w:rsid w:val="00365119"/>
    <w:rsid w:val="00367A4D"/>
    <w:rsid w:val="00373E0A"/>
    <w:rsid w:val="003823CC"/>
    <w:rsid w:val="0038774F"/>
    <w:rsid w:val="00391EDF"/>
    <w:rsid w:val="00392069"/>
    <w:rsid w:val="0039233C"/>
    <w:rsid w:val="003A1CF4"/>
    <w:rsid w:val="003A2243"/>
    <w:rsid w:val="003A5FD8"/>
    <w:rsid w:val="003B1637"/>
    <w:rsid w:val="003B2CE3"/>
    <w:rsid w:val="003B33C4"/>
    <w:rsid w:val="003B7898"/>
    <w:rsid w:val="003C473B"/>
    <w:rsid w:val="003C7587"/>
    <w:rsid w:val="003D47C6"/>
    <w:rsid w:val="003D5CDA"/>
    <w:rsid w:val="003E1FDA"/>
    <w:rsid w:val="003E20CA"/>
    <w:rsid w:val="003E34FA"/>
    <w:rsid w:val="003E5B37"/>
    <w:rsid w:val="003E7A35"/>
    <w:rsid w:val="003F1B9B"/>
    <w:rsid w:val="003F7F4A"/>
    <w:rsid w:val="00403BE9"/>
    <w:rsid w:val="004045F1"/>
    <w:rsid w:val="00406DE1"/>
    <w:rsid w:val="0041215E"/>
    <w:rsid w:val="0041343A"/>
    <w:rsid w:val="00413713"/>
    <w:rsid w:val="00413AA3"/>
    <w:rsid w:val="00413C62"/>
    <w:rsid w:val="004148B3"/>
    <w:rsid w:val="00415DAA"/>
    <w:rsid w:val="00417937"/>
    <w:rsid w:val="004216D1"/>
    <w:rsid w:val="0042639A"/>
    <w:rsid w:val="00426C7A"/>
    <w:rsid w:val="00427027"/>
    <w:rsid w:val="004306F6"/>
    <w:rsid w:val="00430A0E"/>
    <w:rsid w:val="004310C6"/>
    <w:rsid w:val="00433B74"/>
    <w:rsid w:val="00441FF1"/>
    <w:rsid w:val="0044409B"/>
    <w:rsid w:val="0044515A"/>
    <w:rsid w:val="00445170"/>
    <w:rsid w:val="00445E15"/>
    <w:rsid w:val="0045702C"/>
    <w:rsid w:val="00457753"/>
    <w:rsid w:val="00460472"/>
    <w:rsid w:val="00460794"/>
    <w:rsid w:val="0046419C"/>
    <w:rsid w:val="004658AC"/>
    <w:rsid w:val="004722CC"/>
    <w:rsid w:val="00472B4D"/>
    <w:rsid w:val="00473C73"/>
    <w:rsid w:val="0047474C"/>
    <w:rsid w:val="004864EF"/>
    <w:rsid w:val="00486898"/>
    <w:rsid w:val="00486DF4"/>
    <w:rsid w:val="00487B52"/>
    <w:rsid w:val="004A24CE"/>
    <w:rsid w:val="004A45ED"/>
    <w:rsid w:val="004A4C3D"/>
    <w:rsid w:val="004A62CE"/>
    <w:rsid w:val="004C13B1"/>
    <w:rsid w:val="004C1D9A"/>
    <w:rsid w:val="004C2DF3"/>
    <w:rsid w:val="004C43E3"/>
    <w:rsid w:val="004C4848"/>
    <w:rsid w:val="004C68DF"/>
    <w:rsid w:val="004D00C4"/>
    <w:rsid w:val="004D2063"/>
    <w:rsid w:val="004D65B6"/>
    <w:rsid w:val="004E078B"/>
    <w:rsid w:val="004E166E"/>
    <w:rsid w:val="004E1A50"/>
    <w:rsid w:val="004E32E8"/>
    <w:rsid w:val="004E336E"/>
    <w:rsid w:val="004E4A93"/>
    <w:rsid w:val="004E7694"/>
    <w:rsid w:val="004E769B"/>
    <w:rsid w:val="004F4811"/>
    <w:rsid w:val="00502269"/>
    <w:rsid w:val="00503CFC"/>
    <w:rsid w:val="00506C51"/>
    <w:rsid w:val="005077CD"/>
    <w:rsid w:val="00513D3F"/>
    <w:rsid w:val="00515596"/>
    <w:rsid w:val="005158C8"/>
    <w:rsid w:val="00516B56"/>
    <w:rsid w:val="00527D09"/>
    <w:rsid w:val="005312C3"/>
    <w:rsid w:val="005355F7"/>
    <w:rsid w:val="00537B60"/>
    <w:rsid w:val="00537F63"/>
    <w:rsid w:val="00540D5B"/>
    <w:rsid w:val="00541FE8"/>
    <w:rsid w:val="005429B3"/>
    <w:rsid w:val="00546BCA"/>
    <w:rsid w:val="00547F12"/>
    <w:rsid w:val="005511E2"/>
    <w:rsid w:val="00552E93"/>
    <w:rsid w:val="00554F7D"/>
    <w:rsid w:val="00564877"/>
    <w:rsid w:val="00570402"/>
    <w:rsid w:val="00570574"/>
    <w:rsid w:val="00572244"/>
    <w:rsid w:val="00575E5C"/>
    <w:rsid w:val="00582C61"/>
    <w:rsid w:val="00583883"/>
    <w:rsid w:val="005841F1"/>
    <w:rsid w:val="005847F3"/>
    <w:rsid w:val="00586203"/>
    <w:rsid w:val="0058667E"/>
    <w:rsid w:val="0059003C"/>
    <w:rsid w:val="005930C7"/>
    <w:rsid w:val="005A03C6"/>
    <w:rsid w:val="005A274A"/>
    <w:rsid w:val="005A2C94"/>
    <w:rsid w:val="005A4295"/>
    <w:rsid w:val="005B02C1"/>
    <w:rsid w:val="005B13AC"/>
    <w:rsid w:val="005C4434"/>
    <w:rsid w:val="005C6852"/>
    <w:rsid w:val="005C6897"/>
    <w:rsid w:val="005D10E3"/>
    <w:rsid w:val="005D4D22"/>
    <w:rsid w:val="005D55CA"/>
    <w:rsid w:val="005E0034"/>
    <w:rsid w:val="005E0399"/>
    <w:rsid w:val="005E09DE"/>
    <w:rsid w:val="005E0F03"/>
    <w:rsid w:val="005E10DD"/>
    <w:rsid w:val="005E2995"/>
    <w:rsid w:val="005E7B3D"/>
    <w:rsid w:val="005F0197"/>
    <w:rsid w:val="005F5B99"/>
    <w:rsid w:val="00601C27"/>
    <w:rsid w:val="00602122"/>
    <w:rsid w:val="00603270"/>
    <w:rsid w:val="006039EE"/>
    <w:rsid w:val="006052B7"/>
    <w:rsid w:val="0060584A"/>
    <w:rsid w:val="00607F26"/>
    <w:rsid w:val="00617D4D"/>
    <w:rsid w:val="00620E3E"/>
    <w:rsid w:val="00621EBC"/>
    <w:rsid w:val="0062203D"/>
    <w:rsid w:val="00624721"/>
    <w:rsid w:val="00625832"/>
    <w:rsid w:val="00627128"/>
    <w:rsid w:val="006271DF"/>
    <w:rsid w:val="006323A5"/>
    <w:rsid w:val="00632C46"/>
    <w:rsid w:val="006363BD"/>
    <w:rsid w:val="006409B3"/>
    <w:rsid w:val="006419BD"/>
    <w:rsid w:val="00641D98"/>
    <w:rsid w:val="0064232F"/>
    <w:rsid w:val="006437A9"/>
    <w:rsid w:val="006455BD"/>
    <w:rsid w:val="00645726"/>
    <w:rsid w:val="006507E9"/>
    <w:rsid w:val="00651880"/>
    <w:rsid w:val="00657723"/>
    <w:rsid w:val="00664183"/>
    <w:rsid w:val="00664307"/>
    <w:rsid w:val="00665730"/>
    <w:rsid w:val="00665946"/>
    <w:rsid w:val="00666294"/>
    <w:rsid w:val="006677BA"/>
    <w:rsid w:val="00672C51"/>
    <w:rsid w:val="00673295"/>
    <w:rsid w:val="00675D64"/>
    <w:rsid w:val="00676C60"/>
    <w:rsid w:val="00685F24"/>
    <w:rsid w:val="00685FBA"/>
    <w:rsid w:val="00687C51"/>
    <w:rsid w:val="006913DB"/>
    <w:rsid w:val="00692DE0"/>
    <w:rsid w:val="006957D6"/>
    <w:rsid w:val="00695C76"/>
    <w:rsid w:val="006969AE"/>
    <w:rsid w:val="00696C97"/>
    <w:rsid w:val="006A4396"/>
    <w:rsid w:val="006A5BA0"/>
    <w:rsid w:val="006A5C58"/>
    <w:rsid w:val="006A66E3"/>
    <w:rsid w:val="006B10D2"/>
    <w:rsid w:val="006B17B1"/>
    <w:rsid w:val="006B5490"/>
    <w:rsid w:val="006B76D2"/>
    <w:rsid w:val="006C038C"/>
    <w:rsid w:val="006C15B0"/>
    <w:rsid w:val="006C2EFA"/>
    <w:rsid w:val="006C306F"/>
    <w:rsid w:val="006C682E"/>
    <w:rsid w:val="006C689F"/>
    <w:rsid w:val="006D048C"/>
    <w:rsid w:val="006D1924"/>
    <w:rsid w:val="006D23E6"/>
    <w:rsid w:val="006D27EF"/>
    <w:rsid w:val="006D454D"/>
    <w:rsid w:val="006E0810"/>
    <w:rsid w:val="006E18CF"/>
    <w:rsid w:val="006E3421"/>
    <w:rsid w:val="006E5137"/>
    <w:rsid w:val="006E5302"/>
    <w:rsid w:val="006F5092"/>
    <w:rsid w:val="006F60A2"/>
    <w:rsid w:val="006F658B"/>
    <w:rsid w:val="00702E19"/>
    <w:rsid w:val="0070491A"/>
    <w:rsid w:val="007118BA"/>
    <w:rsid w:val="00712A00"/>
    <w:rsid w:val="00713010"/>
    <w:rsid w:val="007155CB"/>
    <w:rsid w:val="0072258F"/>
    <w:rsid w:val="0072283D"/>
    <w:rsid w:val="0072527A"/>
    <w:rsid w:val="00726996"/>
    <w:rsid w:val="007273A1"/>
    <w:rsid w:val="00727437"/>
    <w:rsid w:val="007274D2"/>
    <w:rsid w:val="00730199"/>
    <w:rsid w:val="00730FC6"/>
    <w:rsid w:val="00733306"/>
    <w:rsid w:val="00737A57"/>
    <w:rsid w:val="00740E7F"/>
    <w:rsid w:val="00745F3A"/>
    <w:rsid w:val="00751AEF"/>
    <w:rsid w:val="00752FD7"/>
    <w:rsid w:val="0075341F"/>
    <w:rsid w:val="00755ED1"/>
    <w:rsid w:val="007619E2"/>
    <w:rsid w:val="007628BF"/>
    <w:rsid w:val="007638FF"/>
    <w:rsid w:val="00763E99"/>
    <w:rsid w:val="0076568C"/>
    <w:rsid w:val="0077010A"/>
    <w:rsid w:val="00774EB1"/>
    <w:rsid w:val="00775776"/>
    <w:rsid w:val="007777B5"/>
    <w:rsid w:val="007862F5"/>
    <w:rsid w:val="00786555"/>
    <w:rsid w:val="00787932"/>
    <w:rsid w:val="00792648"/>
    <w:rsid w:val="00794674"/>
    <w:rsid w:val="00794977"/>
    <w:rsid w:val="00794B87"/>
    <w:rsid w:val="00794B8C"/>
    <w:rsid w:val="007963AD"/>
    <w:rsid w:val="00797A56"/>
    <w:rsid w:val="007A28FD"/>
    <w:rsid w:val="007A65EA"/>
    <w:rsid w:val="007A7147"/>
    <w:rsid w:val="007B01B6"/>
    <w:rsid w:val="007B185E"/>
    <w:rsid w:val="007B3BCB"/>
    <w:rsid w:val="007B49EA"/>
    <w:rsid w:val="007C2BF0"/>
    <w:rsid w:val="007C549A"/>
    <w:rsid w:val="007C5860"/>
    <w:rsid w:val="007D5A6B"/>
    <w:rsid w:val="007E4598"/>
    <w:rsid w:val="007E52A8"/>
    <w:rsid w:val="007E59BA"/>
    <w:rsid w:val="007E67E2"/>
    <w:rsid w:val="007E689B"/>
    <w:rsid w:val="007F2233"/>
    <w:rsid w:val="007F35B9"/>
    <w:rsid w:val="007F4259"/>
    <w:rsid w:val="008004FF"/>
    <w:rsid w:val="00804DF2"/>
    <w:rsid w:val="00804E43"/>
    <w:rsid w:val="0081065A"/>
    <w:rsid w:val="00813A3B"/>
    <w:rsid w:val="00813D31"/>
    <w:rsid w:val="00814F56"/>
    <w:rsid w:val="0081539E"/>
    <w:rsid w:val="0081658C"/>
    <w:rsid w:val="00823349"/>
    <w:rsid w:val="00825A36"/>
    <w:rsid w:val="0083086C"/>
    <w:rsid w:val="00830C6E"/>
    <w:rsid w:val="00832439"/>
    <w:rsid w:val="008348D6"/>
    <w:rsid w:val="008349D7"/>
    <w:rsid w:val="00834D06"/>
    <w:rsid w:val="008379BF"/>
    <w:rsid w:val="00837CFE"/>
    <w:rsid w:val="00842EF6"/>
    <w:rsid w:val="0084390E"/>
    <w:rsid w:val="008466BE"/>
    <w:rsid w:val="00855DCF"/>
    <w:rsid w:val="00856BE0"/>
    <w:rsid w:val="00861240"/>
    <w:rsid w:val="0086197D"/>
    <w:rsid w:val="00892F7B"/>
    <w:rsid w:val="0089507E"/>
    <w:rsid w:val="00897C1F"/>
    <w:rsid w:val="008A3035"/>
    <w:rsid w:val="008A4037"/>
    <w:rsid w:val="008A4973"/>
    <w:rsid w:val="008B021D"/>
    <w:rsid w:val="008B2B85"/>
    <w:rsid w:val="008B6291"/>
    <w:rsid w:val="008B755C"/>
    <w:rsid w:val="008C1734"/>
    <w:rsid w:val="008C21CE"/>
    <w:rsid w:val="008C7E1A"/>
    <w:rsid w:val="008D12C7"/>
    <w:rsid w:val="008D1439"/>
    <w:rsid w:val="008D447C"/>
    <w:rsid w:val="008D486D"/>
    <w:rsid w:val="008D4BBA"/>
    <w:rsid w:val="008D5DED"/>
    <w:rsid w:val="008E1806"/>
    <w:rsid w:val="008E358F"/>
    <w:rsid w:val="008F4163"/>
    <w:rsid w:val="008F6979"/>
    <w:rsid w:val="0090180D"/>
    <w:rsid w:val="00901EE0"/>
    <w:rsid w:val="00904CDF"/>
    <w:rsid w:val="009059BC"/>
    <w:rsid w:val="009108AB"/>
    <w:rsid w:val="00911905"/>
    <w:rsid w:val="0091223A"/>
    <w:rsid w:val="009144BB"/>
    <w:rsid w:val="00915251"/>
    <w:rsid w:val="00916108"/>
    <w:rsid w:val="00917B06"/>
    <w:rsid w:val="00924DB7"/>
    <w:rsid w:val="009317E0"/>
    <w:rsid w:val="00932EB6"/>
    <w:rsid w:val="00935869"/>
    <w:rsid w:val="009418B2"/>
    <w:rsid w:val="0094240C"/>
    <w:rsid w:val="00943EFE"/>
    <w:rsid w:val="009453B6"/>
    <w:rsid w:val="00951DEA"/>
    <w:rsid w:val="00961810"/>
    <w:rsid w:val="00965217"/>
    <w:rsid w:val="0096556E"/>
    <w:rsid w:val="00966317"/>
    <w:rsid w:val="00971F32"/>
    <w:rsid w:val="00973419"/>
    <w:rsid w:val="00974FA7"/>
    <w:rsid w:val="009755B8"/>
    <w:rsid w:val="00977E28"/>
    <w:rsid w:val="00982110"/>
    <w:rsid w:val="00985AE3"/>
    <w:rsid w:val="00985D37"/>
    <w:rsid w:val="00986846"/>
    <w:rsid w:val="0099197A"/>
    <w:rsid w:val="0099307F"/>
    <w:rsid w:val="009937E3"/>
    <w:rsid w:val="00995385"/>
    <w:rsid w:val="009976A7"/>
    <w:rsid w:val="00997BF8"/>
    <w:rsid w:val="009A6DE4"/>
    <w:rsid w:val="009B11AB"/>
    <w:rsid w:val="009B1379"/>
    <w:rsid w:val="009B4B70"/>
    <w:rsid w:val="009B7BE3"/>
    <w:rsid w:val="009C7424"/>
    <w:rsid w:val="009D1DEC"/>
    <w:rsid w:val="009D64CE"/>
    <w:rsid w:val="009D776A"/>
    <w:rsid w:val="009E1FAD"/>
    <w:rsid w:val="009E22C5"/>
    <w:rsid w:val="009E4BBD"/>
    <w:rsid w:val="009E4DD5"/>
    <w:rsid w:val="009E6F8E"/>
    <w:rsid w:val="009E7BC2"/>
    <w:rsid w:val="009F12A0"/>
    <w:rsid w:val="009F36DC"/>
    <w:rsid w:val="009F4A5E"/>
    <w:rsid w:val="009F531A"/>
    <w:rsid w:val="00A02E29"/>
    <w:rsid w:val="00A03D8C"/>
    <w:rsid w:val="00A1003E"/>
    <w:rsid w:val="00A14670"/>
    <w:rsid w:val="00A16297"/>
    <w:rsid w:val="00A22E4A"/>
    <w:rsid w:val="00A23F5D"/>
    <w:rsid w:val="00A25929"/>
    <w:rsid w:val="00A25F69"/>
    <w:rsid w:val="00A30047"/>
    <w:rsid w:val="00A3080C"/>
    <w:rsid w:val="00A30F99"/>
    <w:rsid w:val="00A31698"/>
    <w:rsid w:val="00A35090"/>
    <w:rsid w:val="00A40797"/>
    <w:rsid w:val="00A43909"/>
    <w:rsid w:val="00A44E9B"/>
    <w:rsid w:val="00A458B2"/>
    <w:rsid w:val="00A45936"/>
    <w:rsid w:val="00A463B5"/>
    <w:rsid w:val="00A463D1"/>
    <w:rsid w:val="00A47E9E"/>
    <w:rsid w:val="00A5080F"/>
    <w:rsid w:val="00A514A8"/>
    <w:rsid w:val="00A56787"/>
    <w:rsid w:val="00A6219D"/>
    <w:rsid w:val="00A62F9E"/>
    <w:rsid w:val="00A63904"/>
    <w:rsid w:val="00A662B9"/>
    <w:rsid w:val="00A67425"/>
    <w:rsid w:val="00A715A5"/>
    <w:rsid w:val="00A72B01"/>
    <w:rsid w:val="00A733CC"/>
    <w:rsid w:val="00A7397B"/>
    <w:rsid w:val="00A7447A"/>
    <w:rsid w:val="00A82404"/>
    <w:rsid w:val="00A831D5"/>
    <w:rsid w:val="00A86FAE"/>
    <w:rsid w:val="00AA18FB"/>
    <w:rsid w:val="00AA5176"/>
    <w:rsid w:val="00AA6C08"/>
    <w:rsid w:val="00AA77F4"/>
    <w:rsid w:val="00AB2C41"/>
    <w:rsid w:val="00AB4F83"/>
    <w:rsid w:val="00AC0166"/>
    <w:rsid w:val="00AC1459"/>
    <w:rsid w:val="00AC2995"/>
    <w:rsid w:val="00AC48AE"/>
    <w:rsid w:val="00AC53E0"/>
    <w:rsid w:val="00AC58BE"/>
    <w:rsid w:val="00AD09EF"/>
    <w:rsid w:val="00AD6796"/>
    <w:rsid w:val="00AE064A"/>
    <w:rsid w:val="00AE0E59"/>
    <w:rsid w:val="00AE2A2E"/>
    <w:rsid w:val="00AE3052"/>
    <w:rsid w:val="00AE3096"/>
    <w:rsid w:val="00AF378F"/>
    <w:rsid w:val="00AF6F0F"/>
    <w:rsid w:val="00B05109"/>
    <w:rsid w:val="00B05F8B"/>
    <w:rsid w:val="00B0624F"/>
    <w:rsid w:val="00B1273A"/>
    <w:rsid w:val="00B12B4A"/>
    <w:rsid w:val="00B1416D"/>
    <w:rsid w:val="00B16358"/>
    <w:rsid w:val="00B22A2E"/>
    <w:rsid w:val="00B2653E"/>
    <w:rsid w:val="00B26582"/>
    <w:rsid w:val="00B30702"/>
    <w:rsid w:val="00B31092"/>
    <w:rsid w:val="00B3248F"/>
    <w:rsid w:val="00B36845"/>
    <w:rsid w:val="00B36E08"/>
    <w:rsid w:val="00B375FB"/>
    <w:rsid w:val="00B41C5B"/>
    <w:rsid w:val="00B42FB1"/>
    <w:rsid w:val="00B43CBF"/>
    <w:rsid w:val="00B4595A"/>
    <w:rsid w:val="00B464B5"/>
    <w:rsid w:val="00B46F59"/>
    <w:rsid w:val="00B472BE"/>
    <w:rsid w:val="00B50221"/>
    <w:rsid w:val="00B506E6"/>
    <w:rsid w:val="00B54246"/>
    <w:rsid w:val="00B55157"/>
    <w:rsid w:val="00B55800"/>
    <w:rsid w:val="00B57D2B"/>
    <w:rsid w:val="00B604C6"/>
    <w:rsid w:val="00B605D1"/>
    <w:rsid w:val="00B60939"/>
    <w:rsid w:val="00B640FA"/>
    <w:rsid w:val="00B6496B"/>
    <w:rsid w:val="00B674DD"/>
    <w:rsid w:val="00B81537"/>
    <w:rsid w:val="00B81994"/>
    <w:rsid w:val="00B8293A"/>
    <w:rsid w:val="00B9251C"/>
    <w:rsid w:val="00B970AA"/>
    <w:rsid w:val="00BA33F8"/>
    <w:rsid w:val="00BA53C0"/>
    <w:rsid w:val="00BA6A3D"/>
    <w:rsid w:val="00BA6C2C"/>
    <w:rsid w:val="00BA702F"/>
    <w:rsid w:val="00BA7350"/>
    <w:rsid w:val="00BA7FCA"/>
    <w:rsid w:val="00BB231A"/>
    <w:rsid w:val="00BB5D56"/>
    <w:rsid w:val="00BB6109"/>
    <w:rsid w:val="00BC3A05"/>
    <w:rsid w:val="00BD0301"/>
    <w:rsid w:val="00BD0E16"/>
    <w:rsid w:val="00BD5420"/>
    <w:rsid w:val="00BD56B4"/>
    <w:rsid w:val="00BD7783"/>
    <w:rsid w:val="00BE104A"/>
    <w:rsid w:val="00BE2A36"/>
    <w:rsid w:val="00BE5377"/>
    <w:rsid w:val="00BE5480"/>
    <w:rsid w:val="00BE7D20"/>
    <w:rsid w:val="00BF068B"/>
    <w:rsid w:val="00BF1F4C"/>
    <w:rsid w:val="00BF2AF7"/>
    <w:rsid w:val="00BF392F"/>
    <w:rsid w:val="00C00C25"/>
    <w:rsid w:val="00C01332"/>
    <w:rsid w:val="00C01588"/>
    <w:rsid w:val="00C02D95"/>
    <w:rsid w:val="00C02EE7"/>
    <w:rsid w:val="00C07029"/>
    <w:rsid w:val="00C1366C"/>
    <w:rsid w:val="00C16996"/>
    <w:rsid w:val="00C20315"/>
    <w:rsid w:val="00C26256"/>
    <w:rsid w:val="00C271C0"/>
    <w:rsid w:val="00C304B4"/>
    <w:rsid w:val="00C31393"/>
    <w:rsid w:val="00C335F8"/>
    <w:rsid w:val="00C34552"/>
    <w:rsid w:val="00C40029"/>
    <w:rsid w:val="00C40F65"/>
    <w:rsid w:val="00C410B4"/>
    <w:rsid w:val="00C42FE8"/>
    <w:rsid w:val="00C502BD"/>
    <w:rsid w:val="00C513DC"/>
    <w:rsid w:val="00C56BC9"/>
    <w:rsid w:val="00C57593"/>
    <w:rsid w:val="00C653EA"/>
    <w:rsid w:val="00C70251"/>
    <w:rsid w:val="00C70351"/>
    <w:rsid w:val="00C76CF0"/>
    <w:rsid w:val="00C805C4"/>
    <w:rsid w:val="00C82D2D"/>
    <w:rsid w:val="00C837A3"/>
    <w:rsid w:val="00C8555D"/>
    <w:rsid w:val="00C91664"/>
    <w:rsid w:val="00C97C07"/>
    <w:rsid w:val="00CA0E2D"/>
    <w:rsid w:val="00CA1252"/>
    <w:rsid w:val="00CB0B64"/>
    <w:rsid w:val="00CB18D9"/>
    <w:rsid w:val="00CB2A80"/>
    <w:rsid w:val="00CB30CB"/>
    <w:rsid w:val="00CB3F7A"/>
    <w:rsid w:val="00CC0CA4"/>
    <w:rsid w:val="00CC14EC"/>
    <w:rsid w:val="00CC33EA"/>
    <w:rsid w:val="00CC5987"/>
    <w:rsid w:val="00CC5A6A"/>
    <w:rsid w:val="00CC71BC"/>
    <w:rsid w:val="00CD192D"/>
    <w:rsid w:val="00CD3BCE"/>
    <w:rsid w:val="00CD5E61"/>
    <w:rsid w:val="00CD6125"/>
    <w:rsid w:val="00CE0572"/>
    <w:rsid w:val="00CE08C1"/>
    <w:rsid w:val="00CE3E31"/>
    <w:rsid w:val="00CE661C"/>
    <w:rsid w:val="00CF7CF4"/>
    <w:rsid w:val="00D00E6E"/>
    <w:rsid w:val="00D01AD1"/>
    <w:rsid w:val="00D026AD"/>
    <w:rsid w:val="00D028D2"/>
    <w:rsid w:val="00D06124"/>
    <w:rsid w:val="00D12C43"/>
    <w:rsid w:val="00D13317"/>
    <w:rsid w:val="00D149B0"/>
    <w:rsid w:val="00D15F3A"/>
    <w:rsid w:val="00D2223C"/>
    <w:rsid w:val="00D25079"/>
    <w:rsid w:val="00D26211"/>
    <w:rsid w:val="00D3356D"/>
    <w:rsid w:val="00D33717"/>
    <w:rsid w:val="00D3448C"/>
    <w:rsid w:val="00D408BD"/>
    <w:rsid w:val="00D40B06"/>
    <w:rsid w:val="00D42140"/>
    <w:rsid w:val="00D43CB0"/>
    <w:rsid w:val="00D44D24"/>
    <w:rsid w:val="00D451CE"/>
    <w:rsid w:val="00D453D7"/>
    <w:rsid w:val="00D46B74"/>
    <w:rsid w:val="00D46E71"/>
    <w:rsid w:val="00D530CE"/>
    <w:rsid w:val="00D571E7"/>
    <w:rsid w:val="00D5745B"/>
    <w:rsid w:val="00D5775B"/>
    <w:rsid w:val="00D642CF"/>
    <w:rsid w:val="00D64F3F"/>
    <w:rsid w:val="00D66AF0"/>
    <w:rsid w:val="00D73E5E"/>
    <w:rsid w:val="00D816CE"/>
    <w:rsid w:val="00D8260E"/>
    <w:rsid w:val="00D84D4B"/>
    <w:rsid w:val="00D84FEB"/>
    <w:rsid w:val="00D90A88"/>
    <w:rsid w:val="00D9216C"/>
    <w:rsid w:val="00D94E3C"/>
    <w:rsid w:val="00D95FC9"/>
    <w:rsid w:val="00D97748"/>
    <w:rsid w:val="00D97BA5"/>
    <w:rsid w:val="00D97C56"/>
    <w:rsid w:val="00DA04FC"/>
    <w:rsid w:val="00DA1AAE"/>
    <w:rsid w:val="00DA1D32"/>
    <w:rsid w:val="00DA1F31"/>
    <w:rsid w:val="00DA74A2"/>
    <w:rsid w:val="00DB0CBC"/>
    <w:rsid w:val="00DB163A"/>
    <w:rsid w:val="00DB2D7F"/>
    <w:rsid w:val="00DB2F3B"/>
    <w:rsid w:val="00DB345B"/>
    <w:rsid w:val="00DB51D4"/>
    <w:rsid w:val="00DB529E"/>
    <w:rsid w:val="00DB67E0"/>
    <w:rsid w:val="00DC020A"/>
    <w:rsid w:val="00DC1C68"/>
    <w:rsid w:val="00DC39C6"/>
    <w:rsid w:val="00DD0318"/>
    <w:rsid w:val="00DD1D46"/>
    <w:rsid w:val="00DD3BE4"/>
    <w:rsid w:val="00DE1276"/>
    <w:rsid w:val="00DE4E26"/>
    <w:rsid w:val="00DE5007"/>
    <w:rsid w:val="00DF208D"/>
    <w:rsid w:val="00DF2B19"/>
    <w:rsid w:val="00DF344B"/>
    <w:rsid w:val="00DF6387"/>
    <w:rsid w:val="00DF67DA"/>
    <w:rsid w:val="00DF6EA1"/>
    <w:rsid w:val="00E0305F"/>
    <w:rsid w:val="00E03779"/>
    <w:rsid w:val="00E0490C"/>
    <w:rsid w:val="00E06DF3"/>
    <w:rsid w:val="00E13D4C"/>
    <w:rsid w:val="00E16398"/>
    <w:rsid w:val="00E20163"/>
    <w:rsid w:val="00E22D43"/>
    <w:rsid w:val="00E26F0C"/>
    <w:rsid w:val="00E304A1"/>
    <w:rsid w:val="00E40B9D"/>
    <w:rsid w:val="00E41723"/>
    <w:rsid w:val="00E41964"/>
    <w:rsid w:val="00E419A1"/>
    <w:rsid w:val="00E41C35"/>
    <w:rsid w:val="00E431CB"/>
    <w:rsid w:val="00E502AF"/>
    <w:rsid w:val="00E504C7"/>
    <w:rsid w:val="00E53B32"/>
    <w:rsid w:val="00E53E34"/>
    <w:rsid w:val="00E55760"/>
    <w:rsid w:val="00E6556A"/>
    <w:rsid w:val="00E715F2"/>
    <w:rsid w:val="00E72762"/>
    <w:rsid w:val="00E74A74"/>
    <w:rsid w:val="00E75024"/>
    <w:rsid w:val="00E7519C"/>
    <w:rsid w:val="00E76FC8"/>
    <w:rsid w:val="00E825BF"/>
    <w:rsid w:val="00E82EAF"/>
    <w:rsid w:val="00E83B32"/>
    <w:rsid w:val="00E83BC5"/>
    <w:rsid w:val="00E87EE5"/>
    <w:rsid w:val="00E9041D"/>
    <w:rsid w:val="00E9395F"/>
    <w:rsid w:val="00EA225B"/>
    <w:rsid w:val="00EA60E8"/>
    <w:rsid w:val="00EA76B2"/>
    <w:rsid w:val="00EA7FDE"/>
    <w:rsid w:val="00EB18D2"/>
    <w:rsid w:val="00EB4238"/>
    <w:rsid w:val="00EB5275"/>
    <w:rsid w:val="00EB65A4"/>
    <w:rsid w:val="00EB7797"/>
    <w:rsid w:val="00EC0648"/>
    <w:rsid w:val="00EC3987"/>
    <w:rsid w:val="00EC5DCA"/>
    <w:rsid w:val="00ED2654"/>
    <w:rsid w:val="00ED3B01"/>
    <w:rsid w:val="00ED5C69"/>
    <w:rsid w:val="00ED60E3"/>
    <w:rsid w:val="00EE3F55"/>
    <w:rsid w:val="00EE4083"/>
    <w:rsid w:val="00EE4BC3"/>
    <w:rsid w:val="00EE644E"/>
    <w:rsid w:val="00EF1A7E"/>
    <w:rsid w:val="00EF2543"/>
    <w:rsid w:val="00EF3901"/>
    <w:rsid w:val="00F00923"/>
    <w:rsid w:val="00F01495"/>
    <w:rsid w:val="00F01713"/>
    <w:rsid w:val="00F05AC5"/>
    <w:rsid w:val="00F07BE1"/>
    <w:rsid w:val="00F11215"/>
    <w:rsid w:val="00F121D8"/>
    <w:rsid w:val="00F12D5F"/>
    <w:rsid w:val="00F1339A"/>
    <w:rsid w:val="00F14972"/>
    <w:rsid w:val="00F24834"/>
    <w:rsid w:val="00F25CC8"/>
    <w:rsid w:val="00F302E3"/>
    <w:rsid w:val="00F33047"/>
    <w:rsid w:val="00F332AF"/>
    <w:rsid w:val="00F37AAE"/>
    <w:rsid w:val="00F419B1"/>
    <w:rsid w:val="00F44954"/>
    <w:rsid w:val="00F44E3E"/>
    <w:rsid w:val="00F52282"/>
    <w:rsid w:val="00F57C09"/>
    <w:rsid w:val="00F61476"/>
    <w:rsid w:val="00F63F5E"/>
    <w:rsid w:val="00F67ACA"/>
    <w:rsid w:val="00F71E9B"/>
    <w:rsid w:val="00F74B4F"/>
    <w:rsid w:val="00F750B3"/>
    <w:rsid w:val="00F76612"/>
    <w:rsid w:val="00F80259"/>
    <w:rsid w:val="00F80CB5"/>
    <w:rsid w:val="00F81816"/>
    <w:rsid w:val="00F87571"/>
    <w:rsid w:val="00F875DA"/>
    <w:rsid w:val="00F90920"/>
    <w:rsid w:val="00F93B06"/>
    <w:rsid w:val="00F958A2"/>
    <w:rsid w:val="00F97634"/>
    <w:rsid w:val="00FA1080"/>
    <w:rsid w:val="00FA23D1"/>
    <w:rsid w:val="00FA3A8C"/>
    <w:rsid w:val="00FB055F"/>
    <w:rsid w:val="00FB29EE"/>
    <w:rsid w:val="00FB31C9"/>
    <w:rsid w:val="00FB3F8E"/>
    <w:rsid w:val="00FC092D"/>
    <w:rsid w:val="00FC68C9"/>
    <w:rsid w:val="00FD498C"/>
    <w:rsid w:val="00FD7783"/>
    <w:rsid w:val="00FE2050"/>
    <w:rsid w:val="00FE4803"/>
    <w:rsid w:val="00FE498B"/>
    <w:rsid w:val="00FE7C7B"/>
    <w:rsid w:val="00FF003F"/>
    <w:rsid w:val="00FF06A6"/>
    <w:rsid w:val="00FF6B8C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8397F"/>
  <w15:docId w15:val="{7F61A420-F774-1D41-95C2-E890014A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22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omylne">
    <w:name w:val="Domyślne"/>
    <w:rPr>
      <w:rFonts w:ascii="Helvetica" w:hAnsi="Arial Unicode MS" w:cs="Arial Unicode MS"/>
      <w:color w:val="000000"/>
      <w:sz w:val="22"/>
      <w:szCs w:val="22"/>
    </w:rPr>
  </w:style>
  <w:style w:type="numbering" w:customStyle="1" w:styleId="Bullet">
    <w:name w:val="Bullet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18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8CF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C855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customStyle="1" w:styleId="Nagwek1Znak">
    <w:name w:val="Nagłówek 1 Znak"/>
    <w:basedOn w:val="Domylnaczcionkaakapitu"/>
    <w:link w:val="Nagwek1"/>
    <w:uiPriority w:val="9"/>
    <w:rsid w:val="00D2223C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1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170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170"/>
    <w:rPr>
      <w:b/>
      <w:bCs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B021D"/>
    <w:rPr>
      <w:color w:val="FF00FF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E5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52A8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7E5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52A8"/>
    <w:rPr>
      <w:sz w:val="24"/>
      <w:szCs w:val="24"/>
      <w:lang w:val="en-US" w:eastAsia="en-US"/>
    </w:rPr>
  </w:style>
  <w:style w:type="character" w:customStyle="1" w:styleId="MarcomHeader">
    <w:name w:val="Marcom Header"/>
    <w:basedOn w:val="Domylnaczcionkaakapitu"/>
    <w:uiPriority w:val="99"/>
    <w:rsid w:val="00FD7783"/>
    <w:rPr>
      <w:rFonts w:ascii="Arial" w:hAnsi="Arial" w:cs="Arial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BE104A"/>
    <w:rPr>
      <w:b/>
      <w:bCs/>
    </w:rPr>
  </w:style>
  <w:style w:type="character" w:customStyle="1" w:styleId="apple-converted-space">
    <w:name w:val="apple-converted-space"/>
    <w:basedOn w:val="Domylnaczcionkaakapitu"/>
    <w:rsid w:val="00BE104A"/>
  </w:style>
  <w:style w:type="character" w:styleId="Uwydatnienie">
    <w:name w:val="Emphasis"/>
    <w:basedOn w:val="Domylnaczcionkaakapitu"/>
    <w:uiPriority w:val="20"/>
    <w:qFormat/>
    <w:rsid w:val="00E83B32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B3F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B3F8E"/>
    <w:rPr>
      <w:rFonts w:ascii="Courier New" w:eastAsia="Times New Roman" w:hAnsi="Courier New" w:cs="Courier New"/>
      <w:bdr w:val="none" w:sz="0" w:space="0" w:color="auto"/>
    </w:rPr>
  </w:style>
  <w:style w:type="paragraph" w:styleId="NormalnyWeb">
    <w:name w:val="Normal (Web)"/>
    <w:basedOn w:val="Normalny"/>
    <w:uiPriority w:val="99"/>
    <w:semiHidden/>
    <w:unhideWhenUsed/>
    <w:rsid w:val="00001B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Zwykytekst">
    <w:name w:val="Plain Text"/>
    <w:basedOn w:val="Normalny"/>
    <w:link w:val="ZwykytekstZnak"/>
    <w:uiPriority w:val="99"/>
    <w:unhideWhenUsed/>
    <w:rsid w:val="00001B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1B1D"/>
    <w:rPr>
      <w:rFonts w:ascii="Calibri" w:eastAsiaTheme="minorHAnsi" w:hAnsi="Calibri" w:cstheme="minorBidi"/>
      <w:sz w:val="22"/>
      <w:szCs w:val="21"/>
      <w:bdr w:val="none" w:sz="0" w:space="0" w:color="auto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7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774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774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24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244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2444"/>
    <w:rPr>
      <w:vertAlign w:val="superscript"/>
    </w:rPr>
  </w:style>
  <w:style w:type="paragraph" w:customStyle="1" w:styleId="s9">
    <w:name w:val="s9"/>
    <w:basedOn w:val="Normalny"/>
    <w:rsid w:val="000624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19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9562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27792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tel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witter.com/matt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matte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1C61-6E74-4B69-956B-9F5A7E19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9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rbie On the Go - informacja prasowa</vt:lpstr>
      <vt:lpstr>Barbie On the Go - informacja prasowa</vt:lpstr>
    </vt:vector>
  </TitlesOfParts>
  <Manager/>
  <Company>ConTrust Communicatio</Company>
  <LinksUpToDate>false</LinksUpToDate>
  <CharactersWithSpaces>3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ie On the Go - informacja prasowa</dc:title>
  <dc:subject/>
  <dc:creator>Katarzyna Czechowska</dc:creator>
  <cp:keywords/>
  <dc:description/>
  <cp:lastModifiedBy>Katarzyna Czechowska</cp:lastModifiedBy>
  <cp:revision>3</cp:revision>
  <cp:lastPrinted>2018-04-23T08:03:00Z</cp:lastPrinted>
  <dcterms:created xsi:type="dcterms:W3CDTF">2018-04-23T10:34:00Z</dcterms:created>
  <dcterms:modified xsi:type="dcterms:W3CDTF">2018-04-23T10:40:00Z</dcterms:modified>
  <cp:category/>
</cp:coreProperties>
</file>